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319"/>
        <w:gridCol w:w="1049"/>
        <w:gridCol w:w="47"/>
        <w:gridCol w:w="630"/>
        <w:gridCol w:w="1571"/>
        <w:gridCol w:w="142"/>
        <w:gridCol w:w="897"/>
        <w:gridCol w:w="450"/>
        <w:gridCol w:w="385"/>
        <w:gridCol w:w="1147"/>
        <w:gridCol w:w="100"/>
        <w:gridCol w:w="89"/>
        <w:gridCol w:w="799"/>
        <w:gridCol w:w="519"/>
        <w:gridCol w:w="291"/>
        <w:gridCol w:w="946"/>
        <w:gridCol w:w="135"/>
        <w:gridCol w:w="403"/>
        <w:gridCol w:w="901"/>
        <w:gridCol w:w="1575"/>
      </w:tblGrid>
      <w:tr w:rsidR="00EB3397" w:rsidRPr="00F05ED4" w14:paraId="3E8DB7C8" w14:textId="77777777" w:rsidTr="00217712">
        <w:trPr>
          <w:trHeight w:val="593"/>
        </w:trPr>
        <w:tc>
          <w:tcPr>
            <w:tcW w:w="11381" w:type="dxa"/>
            <w:gridSpan w:val="16"/>
          </w:tcPr>
          <w:p w14:paraId="7FCA5BD3" w14:textId="78D2D7C2" w:rsidR="00EB3397" w:rsidRPr="00F05ED4" w:rsidRDefault="000F7523" w:rsidP="00D51D00">
            <w:pPr>
              <w:jc w:val="both"/>
              <w:rPr>
                <w:rFonts w:ascii="Frutiger 45 Light" w:hAnsi="Frutiger 45 Light" w:cs="Times New Roman"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sz w:val="24"/>
                <w:szCs w:val="24"/>
              </w:rPr>
              <w:t>LHD</w:t>
            </w:r>
            <w:r w:rsidR="000B250C">
              <w:rPr>
                <w:rFonts w:ascii="Frutiger 45 Light" w:hAnsi="Frutiger 45 Light" w:cs="Times New Roman"/>
                <w:sz w:val="24"/>
                <w:szCs w:val="24"/>
              </w:rPr>
              <w:t xml:space="preserve"> or Tribe Name</w:t>
            </w:r>
            <w:r w:rsidR="00EB3397" w:rsidRPr="00F05ED4">
              <w:rPr>
                <w:rFonts w:ascii="Frutiger 45 Light" w:hAnsi="Frutiger 45 Light" w:cs="Times New Roman"/>
                <w:sz w:val="24"/>
                <w:szCs w:val="24"/>
              </w:rPr>
              <w:t>:</w:t>
            </w:r>
          </w:p>
          <w:p w14:paraId="47E344EA" w14:textId="77777777" w:rsidR="00B2376D" w:rsidRDefault="004E174A" w:rsidP="00624B2E">
            <w:pPr>
              <w:rPr>
                <w:rFonts w:ascii="Frutiger 45 Light" w:hAnsi="Frutiger 45 Light" w:cs="Times New Roman"/>
                <w:sz w:val="24"/>
                <w:szCs w:val="24"/>
              </w:rPr>
            </w:pPr>
            <w:r w:rsidRPr="00F05ED4">
              <w:rPr>
                <w:rFonts w:ascii="Frutiger 45 Light" w:hAnsi="Frutiger 45 Light" w:cs="Times New Roman"/>
                <w:sz w:val="24"/>
                <w:szCs w:val="24"/>
              </w:rPr>
              <w:t xml:space="preserve"> </w:t>
            </w:r>
          </w:p>
          <w:p w14:paraId="11319DF9" w14:textId="7515296E" w:rsidR="000E4359" w:rsidRPr="00F05ED4" w:rsidRDefault="000E4359" w:rsidP="00624B2E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4"/>
          </w:tcPr>
          <w:p w14:paraId="378617B9" w14:textId="77777777" w:rsidR="00EB3397" w:rsidRPr="00F05ED4" w:rsidRDefault="00EB3397" w:rsidP="00693FFD">
            <w:pPr>
              <w:rPr>
                <w:rFonts w:ascii="Frutiger 45 Light" w:hAnsi="Frutiger 45 Light" w:cs="Times New Roman"/>
                <w:sz w:val="24"/>
                <w:szCs w:val="24"/>
              </w:rPr>
            </w:pPr>
            <w:r w:rsidRPr="00F05ED4">
              <w:rPr>
                <w:rFonts w:ascii="Frutiger 45 Light" w:hAnsi="Frutiger 45 Light" w:cs="Times New Roman"/>
                <w:sz w:val="24"/>
                <w:szCs w:val="24"/>
              </w:rPr>
              <w:t>Date</w:t>
            </w:r>
            <w:r w:rsidR="007F1B43" w:rsidRPr="00F05ED4">
              <w:rPr>
                <w:rFonts w:ascii="Frutiger 45 Light" w:hAnsi="Frutiger 45 Light" w:cs="Times New Roman"/>
                <w:sz w:val="24"/>
                <w:szCs w:val="24"/>
              </w:rPr>
              <w:t xml:space="preserve"> </w:t>
            </w:r>
            <w:r w:rsidR="00B06813" w:rsidRPr="00F05ED4">
              <w:rPr>
                <w:rFonts w:ascii="Frutiger 45 Light" w:hAnsi="Frutiger 45 Light" w:cs="Times New Roman"/>
                <w:sz w:val="24"/>
                <w:szCs w:val="24"/>
              </w:rPr>
              <w:t>s</w:t>
            </w:r>
            <w:r w:rsidR="007F1B43" w:rsidRPr="00F05ED4">
              <w:rPr>
                <w:rFonts w:ascii="Frutiger 45 Light" w:hAnsi="Frutiger 45 Light" w:cs="Times New Roman"/>
                <w:sz w:val="24"/>
                <w:szCs w:val="24"/>
              </w:rPr>
              <w:t>ubmitted</w:t>
            </w:r>
            <w:r w:rsidRPr="00F05ED4">
              <w:rPr>
                <w:rFonts w:ascii="Frutiger 45 Light" w:hAnsi="Frutiger 45 Light" w:cs="Times New Roman"/>
                <w:sz w:val="24"/>
                <w:szCs w:val="24"/>
              </w:rPr>
              <w:t>:</w:t>
            </w:r>
          </w:p>
          <w:p w14:paraId="2E48EBE0" w14:textId="4E197D8C" w:rsidR="005A0D0C" w:rsidRPr="00F05ED4" w:rsidRDefault="005A0D0C" w:rsidP="00693FFD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0D4ED2" w:rsidRPr="00F05ED4" w14:paraId="7BB82AE8" w14:textId="77777777" w:rsidTr="00210BAA">
        <w:trPr>
          <w:trHeight w:val="593"/>
        </w:trPr>
        <w:tc>
          <w:tcPr>
            <w:tcW w:w="14395" w:type="dxa"/>
            <w:gridSpan w:val="20"/>
          </w:tcPr>
          <w:p w14:paraId="3CFD1EAA" w14:textId="77777777" w:rsidR="000D4ED2" w:rsidRDefault="000D4ED2" w:rsidP="00693FFD">
            <w:pPr>
              <w:rPr>
                <w:rFonts w:ascii="Frutiger 45 Light" w:hAnsi="Frutiger 45 Light" w:cs="Times New Roman"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sz w:val="24"/>
                <w:szCs w:val="24"/>
              </w:rPr>
              <w:t>Name of person submitting:</w:t>
            </w:r>
          </w:p>
          <w:p w14:paraId="4B899CA9" w14:textId="77777777" w:rsidR="000D4ED2" w:rsidRDefault="000D4ED2" w:rsidP="00693FFD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  <w:p w14:paraId="6A6D3C88" w14:textId="558E34BA" w:rsidR="000D4ED2" w:rsidRPr="00F05ED4" w:rsidRDefault="000D4ED2" w:rsidP="00693FFD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0E1A84" w:rsidRPr="00F05ED4" w14:paraId="4B7ADAB0" w14:textId="77777777" w:rsidTr="003D4C55">
        <w:trPr>
          <w:trHeight w:val="683"/>
        </w:trPr>
        <w:tc>
          <w:tcPr>
            <w:tcW w:w="14395" w:type="dxa"/>
            <w:gridSpan w:val="20"/>
          </w:tcPr>
          <w:p w14:paraId="4FBF56A9" w14:textId="6214BA25" w:rsidR="000E1A84" w:rsidRPr="00C86E38" w:rsidRDefault="000E1A84" w:rsidP="000E1A84">
            <w:pPr>
              <w:jc w:val="center"/>
              <w:rPr>
                <w:rFonts w:ascii="Frutiger 45 Light" w:hAnsi="Frutiger 45 Light" w:cs="Times New Roman"/>
                <w:b/>
                <w:bCs/>
                <w:sz w:val="28"/>
                <w:szCs w:val="28"/>
              </w:rPr>
            </w:pPr>
            <w:r w:rsidRPr="00C86E38">
              <w:rPr>
                <w:rFonts w:ascii="Frutiger 45 Light" w:hAnsi="Frutiger 45 Light" w:cs="Times New Roman"/>
                <w:b/>
                <w:bCs/>
                <w:sz w:val="28"/>
                <w:szCs w:val="28"/>
              </w:rPr>
              <w:t>PLEASE COMPLETE THE APPROPRIATE SECTIONS BELOW.</w:t>
            </w:r>
          </w:p>
          <w:p w14:paraId="6C7123E4" w14:textId="5FF67FFD" w:rsidR="00946F63" w:rsidRPr="00946F63" w:rsidRDefault="006C4840" w:rsidP="000E1A84">
            <w:pPr>
              <w:jc w:val="center"/>
              <w:rPr>
                <w:rFonts w:ascii="Frutiger 45 Light" w:hAnsi="Frutiger 45 Light" w:cs="Times New Roman"/>
                <w:i/>
                <w:iCs/>
                <w:sz w:val="24"/>
                <w:szCs w:val="24"/>
              </w:rPr>
            </w:pPr>
            <w:r w:rsidRPr="00C86E38">
              <w:rPr>
                <w:rFonts w:ascii="Frutiger 45 Light" w:hAnsi="Frutiger 45 Light" w:cs="Times New Roman"/>
                <w:i/>
                <w:iCs/>
                <w:sz w:val="28"/>
                <w:szCs w:val="28"/>
              </w:rPr>
              <w:t>(</w:t>
            </w:r>
            <w:r w:rsidR="00946F63" w:rsidRPr="00C86E38">
              <w:rPr>
                <w:rFonts w:ascii="Frutiger 45 Light" w:hAnsi="Frutiger 45 Light" w:cs="Times New Roman"/>
                <w:i/>
                <w:iCs/>
                <w:sz w:val="28"/>
                <w:szCs w:val="28"/>
              </w:rPr>
              <w:t>If more space is needed, please submit as many pages as necessary.</w:t>
            </w:r>
            <w:r w:rsidRPr="00C86E38">
              <w:rPr>
                <w:rFonts w:ascii="Frutiger 45 Light" w:hAnsi="Frutiger 45 Light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3D4C55" w:rsidRPr="00F05ED4" w14:paraId="44E7A301" w14:textId="77777777" w:rsidTr="003D4C55">
        <w:trPr>
          <w:trHeight w:val="368"/>
        </w:trPr>
        <w:tc>
          <w:tcPr>
            <w:tcW w:w="14395" w:type="dxa"/>
            <w:gridSpan w:val="20"/>
            <w:shd w:val="clear" w:color="auto" w:fill="BFBFBF" w:themeFill="background1" w:themeFillShade="BF"/>
          </w:tcPr>
          <w:p w14:paraId="2B505C0A" w14:textId="6312269C" w:rsidR="003D4C55" w:rsidRPr="003D4C55" w:rsidRDefault="003D4C55" w:rsidP="003D4C55">
            <w:pPr>
              <w:jc w:val="center"/>
              <w:rPr>
                <w:rFonts w:ascii="Frutiger 45 Light" w:hAnsi="Frutiger 45 Light" w:cs="Times New Roman"/>
                <w:i/>
                <w:iCs/>
                <w:sz w:val="24"/>
                <w:szCs w:val="24"/>
              </w:rPr>
            </w:pPr>
            <w:r w:rsidRPr="003D4C55">
              <w:rPr>
                <w:rFonts w:ascii="Frutiger 45 Light" w:hAnsi="Frutiger 45 Light" w:cs="Times New Roman"/>
                <w:i/>
                <w:iCs/>
                <w:sz w:val="24"/>
                <w:szCs w:val="24"/>
              </w:rPr>
              <w:t>PERSONNEL</w:t>
            </w:r>
          </w:p>
        </w:tc>
      </w:tr>
      <w:tr w:rsidR="00095C5D" w:rsidRPr="00F05ED4" w14:paraId="3D3E42F0" w14:textId="77777777" w:rsidTr="00217712">
        <w:trPr>
          <w:trHeight w:val="602"/>
        </w:trPr>
        <w:tc>
          <w:tcPr>
            <w:tcW w:w="7105" w:type="dxa"/>
            <w:gridSpan w:val="8"/>
          </w:tcPr>
          <w:p w14:paraId="13C1C6A0" w14:textId="26CB6DF9" w:rsidR="00095C5D" w:rsidRPr="003D4C55" w:rsidRDefault="00095C5D" w:rsidP="003D4C55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Employee’s Name, Position Title</w:t>
            </w:r>
          </w:p>
        </w:tc>
        <w:tc>
          <w:tcPr>
            <w:tcW w:w="2520" w:type="dxa"/>
            <w:gridSpan w:val="5"/>
          </w:tcPr>
          <w:p w14:paraId="0BEDA01A" w14:textId="3D48D3F1" w:rsidR="00095C5D" w:rsidRPr="0094103B" w:rsidRDefault="00095C5D" w:rsidP="0094103B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Annual Salary</w:t>
            </w:r>
          </w:p>
        </w:tc>
        <w:tc>
          <w:tcPr>
            <w:tcW w:w="1756" w:type="dxa"/>
            <w:gridSpan w:val="3"/>
          </w:tcPr>
          <w:p w14:paraId="3623ACDC" w14:textId="024B6CBF" w:rsidR="00095C5D" w:rsidRPr="0094103B" w:rsidRDefault="00095C5D" w:rsidP="0094103B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% Effort for COVID-19</w:t>
            </w:r>
          </w:p>
        </w:tc>
        <w:tc>
          <w:tcPr>
            <w:tcW w:w="3014" w:type="dxa"/>
            <w:gridSpan w:val="4"/>
          </w:tcPr>
          <w:p w14:paraId="6A4391D3" w14:textId="438732D8" w:rsidR="00095C5D" w:rsidRPr="009C4DB1" w:rsidRDefault="00095C5D" w:rsidP="009C4DB1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Amount Requested</w:t>
            </w:r>
          </w:p>
        </w:tc>
      </w:tr>
      <w:tr w:rsidR="00095C5D" w:rsidRPr="00F05ED4" w14:paraId="72F9B6AF" w14:textId="77777777" w:rsidTr="00217712">
        <w:trPr>
          <w:trHeight w:val="548"/>
        </w:trPr>
        <w:tc>
          <w:tcPr>
            <w:tcW w:w="7105" w:type="dxa"/>
            <w:gridSpan w:val="8"/>
          </w:tcPr>
          <w:p w14:paraId="3E6C1911" w14:textId="77777777" w:rsidR="00095C5D" w:rsidRPr="00F05ED4" w:rsidRDefault="00095C5D" w:rsidP="00680BEE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14:paraId="540A8009" w14:textId="77777777" w:rsidR="00095C5D" w:rsidRPr="00F05ED4" w:rsidRDefault="00095C5D" w:rsidP="00680BEE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3"/>
          </w:tcPr>
          <w:p w14:paraId="31DEB176" w14:textId="77777777" w:rsidR="00095C5D" w:rsidRPr="00F05ED4" w:rsidRDefault="00095C5D" w:rsidP="00680BEE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4"/>
          </w:tcPr>
          <w:p w14:paraId="1BC1C044" w14:textId="77777777" w:rsidR="00095C5D" w:rsidRPr="00F05ED4" w:rsidRDefault="00095C5D" w:rsidP="00680BEE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095C5D" w:rsidRPr="00F05ED4" w14:paraId="250004D6" w14:textId="77777777" w:rsidTr="00217712">
        <w:trPr>
          <w:trHeight w:val="602"/>
        </w:trPr>
        <w:tc>
          <w:tcPr>
            <w:tcW w:w="7105" w:type="dxa"/>
            <w:gridSpan w:val="8"/>
          </w:tcPr>
          <w:p w14:paraId="6B0AA7A6" w14:textId="77777777" w:rsidR="00095C5D" w:rsidRPr="00F05ED4" w:rsidRDefault="00095C5D" w:rsidP="00680BEE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14:paraId="12CE7927" w14:textId="77777777" w:rsidR="00095C5D" w:rsidRPr="00F05ED4" w:rsidRDefault="00095C5D" w:rsidP="00680BEE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3"/>
          </w:tcPr>
          <w:p w14:paraId="160A8BBC" w14:textId="77777777" w:rsidR="00095C5D" w:rsidRPr="00F05ED4" w:rsidRDefault="00095C5D" w:rsidP="00680BEE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4"/>
          </w:tcPr>
          <w:p w14:paraId="59DD973E" w14:textId="77777777" w:rsidR="00095C5D" w:rsidRPr="00F05ED4" w:rsidRDefault="00095C5D" w:rsidP="00680BEE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095C5D" w:rsidRPr="00F05ED4" w14:paraId="0CCFAEE0" w14:textId="77777777" w:rsidTr="00217712">
        <w:trPr>
          <w:trHeight w:val="602"/>
        </w:trPr>
        <w:tc>
          <w:tcPr>
            <w:tcW w:w="7105" w:type="dxa"/>
            <w:gridSpan w:val="8"/>
          </w:tcPr>
          <w:p w14:paraId="09F81BC7" w14:textId="77777777" w:rsidR="00095C5D" w:rsidRPr="00F05ED4" w:rsidRDefault="00095C5D" w:rsidP="00680BEE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14:paraId="0E4E5B5E" w14:textId="77777777" w:rsidR="00095C5D" w:rsidRPr="00F05ED4" w:rsidRDefault="00095C5D" w:rsidP="00680BEE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3"/>
          </w:tcPr>
          <w:p w14:paraId="6F13CFDB" w14:textId="77777777" w:rsidR="00095C5D" w:rsidRPr="00F05ED4" w:rsidRDefault="00095C5D" w:rsidP="00680BEE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4"/>
          </w:tcPr>
          <w:p w14:paraId="0C895D5F" w14:textId="77777777" w:rsidR="00095C5D" w:rsidRPr="00F05ED4" w:rsidRDefault="00095C5D" w:rsidP="00680BEE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1B06E8" w:rsidRPr="00F05ED4" w14:paraId="520DE8E2" w14:textId="77777777" w:rsidTr="001C3BE4">
        <w:trPr>
          <w:trHeight w:val="368"/>
        </w:trPr>
        <w:tc>
          <w:tcPr>
            <w:tcW w:w="14395" w:type="dxa"/>
            <w:gridSpan w:val="20"/>
            <w:shd w:val="clear" w:color="auto" w:fill="BFBFBF" w:themeFill="background1" w:themeFillShade="BF"/>
          </w:tcPr>
          <w:p w14:paraId="0CD13C95" w14:textId="19778675" w:rsidR="005A0D0C" w:rsidRPr="001C3BE4" w:rsidRDefault="001C3BE4" w:rsidP="001C3BE4">
            <w:pPr>
              <w:jc w:val="center"/>
              <w:rPr>
                <w:rFonts w:ascii="Frutiger 45 Light" w:hAnsi="Frutiger 45 Light" w:cs="Times New Roman"/>
                <w:i/>
                <w:i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i/>
                <w:iCs/>
                <w:sz w:val="24"/>
                <w:szCs w:val="24"/>
              </w:rPr>
              <w:t>FRINGE</w:t>
            </w:r>
            <w:r w:rsidR="008A2534">
              <w:rPr>
                <w:rFonts w:ascii="Frutiger 45 Light" w:hAnsi="Frutiger 45 Light" w:cs="Times New Roman"/>
                <w:i/>
                <w:iCs/>
                <w:sz w:val="24"/>
                <w:szCs w:val="24"/>
              </w:rPr>
              <w:t xml:space="preserve"> BENEFITS</w:t>
            </w:r>
          </w:p>
        </w:tc>
      </w:tr>
      <w:tr w:rsidR="001C3BE4" w:rsidRPr="00F05ED4" w14:paraId="2D09D053" w14:textId="77777777" w:rsidTr="002C3839">
        <w:trPr>
          <w:trHeight w:val="530"/>
        </w:trPr>
        <w:tc>
          <w:tcPr>
            <w:tcW w:w="6655" w:type="dxa"/>
            <w:gridSpan w:val="7"/>
          </w:tcPr>
          <w:p w14:paraId="7395EEF3" w14:textId="4F9FEADF" w:rsidR="001C3BE4" w:rsidRPr="00F05ED4" w:rsidRDefault="001C3BE4" w:rsidP="001C3BE4">
            <w:pPr>
              <w:jc w:val="center"/>
              <w:rPr>
                <w:rFonts w:ascii="Frutiger 45 Light" w:hAnsi="Frutiger 45 Light" w:cs="Times New Roman"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Employee’s Name, Position Title</w:t>
            </w:r>
          </w:p>
        </w:tc>
        <w:tc>
          <w:tcPr>
            <w:tcW w:w="3780" w:type="dxa"/>
            <w:gridSpan w:val="8"/>
          </w:tcPr>
          <w:p w14:paraId="59FCE367" w14:textId="7946CFC8" w:rsidR="001C3BE4" w:rsidRPr="001C3BE4" w:rsidRDefault="001C3BE4" w:rsidP="001C3BE4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Rate of Fringe Benefits</w:t>
            </w:r>
          </w:p>
        </w:tc>
        <w:tc>
          <w:tcPr>
            <w:tcW w:w="3960" w:type="dxa"/>
            <w:gridSpan w:val="5"/>
          </w:tcPr>
          <w:p w14:paraId="41EFF153" w14:textId="24A9BBFB" w:rsidR="001C3BE4" w:rsidRPr="00810DCE" w:rsidRDefault="00810DCE" w:rsidP="00810DCE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Fringe Total</w:t>
            </w:r>
          </w:p>
        </w:tc>
      </w:tr>
      <w:tr w:rsidR="001C3BE4" w:rsidRPr="00F05ED4" w14:paraId="1B0164CF" w14:textId="77777777" w:rsidTr="00846E70">
        <w:trPr>
          <w:trHeight w:val="602"/>
        </w:trPr>
        <w:tc>
          <w:tcPr>
            <w:tcW w:w="6655" w:type="dxa"/>
            <w:gridSpan w:val="7"/>
          </w:tcPr>
          <w:p w14:paraId="34127FEA" w14:textId="77777777" w:rsidR="001C3BE4" w:rsidRPr="00F05ED4" w:rsidRDefault="001C3BE4" w:rsidP="007B6BE2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8"/>
          </w:tcPr>
          <w:p w14:paraId="44C1FAF7" w14:textId="77777777" w:rsidR="001C3BE4" w:rsidRPr="00F05ED4" w:rsidRDefault="001C3BE4" w:rsidP="007B6BE2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5"/>
          </w:tcPr>
          <w:p w14:paraId="60C5B018" w14:textId="77777777" w:rsidR="001C3BE4" w:rsidRPr="00F05ED4" w:rsidRDefault="001C3BE4" w:rsidP="007B6BE2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846E70" w:rsidRPr="00F05ED4" w14:paraId="73367C30" w14:textId="77777777" w:rsidTr="00846E70">
        <w:trPr>
          <w:trHeight w:val="602"/>
        </w:trPr>
        <w:tc>
          <w:tcPr>
            <w:tcW w:w="6655" w:type="dxa"/>
            <w:gridSpan w:val="7"/>
          </w:tcPr>
          <w:p w14:paraId="49BA9993" w14:textId="77777777" w:rsidR="00846E70" w:rsidRPr="00F05ED4" w:rsidRDefault="00846E70" w:rsidP="007B6BE2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8"/>
          </w:tcPr>
          <w:p w14:paraId="16A27053" w14:textId="77777777" w:rsidR="00846E70" w:rsidRPr="00F05ED4" w:rsidRDefault="00846E70" w:rsidP="007B6BE2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5"/>
          </w:tcPr>
          <w:p w14:paraId="70BBE469" w14:textId="77777777" w:rsidR="00846E70" w:rsidRPr="00F05ED4" w:rsidRDefault="00846E70" w:rsidP="007B6BE2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2C3839" w:rsidRPr="00F05ED4" w14:paraId="6F4C480A" w14:textId="77777777" w:rsidTr="00846E70">
        <w:trPr>
          <w:trHeight w:val="602"/>
        </w:trPr>
        <w:tc>
          <w:tcPr>
            <w:tcW w:w="6655" w:type="dxa"/>
            <w:gridSpan w:val="7"/>
          </w:tcPr>
          <w:p w14:paraId="00A68D70" w14:textId="77777777" w:rsidR="002C3839" w:rsidRPr="00F05ED4" w:rsidRDefault="002C3839" w:rsidP="007B6BE2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8"/>
          </w:tcPr>
          <w:p w14:paraId="108CBADC" w14:textId="77777777" w:rsidR="002C3839" w:rsidRPr="00F05ED4" w:rsidRDefault="002C3839" w:rsidP="007B6BE2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5"/>
          </w:tcPr>
          <w:p w14:paraId="01E9541B" w14:textId="77777777" w:rsidR="002C3839" w:rsidRPr="00F05ED4" w:rsidRDefault="002C3839" w:rsidP="007B6BE2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1B06E8" w:rsidRPr="00F05ED4" w14:paraId="132D6F4B" w14:textId="77777777" w:rsidTr="00CA1A4A">
        <w:trPr>
          <w:trHeight w:val="377"/>
        </w:trPr>
        <w:tc>
          <w:tcPr>
            <w:tcW w:w="14395" w:type="dxa"/>
            <w:gridSpan w:val="20"/>
            <w:shd w:val="clear" w:color="auto" w:fill="BFBFBF" w:themeFill="background1" w:themeFillShade="BF"/>
          </w:tcPr>
          <w:p w14:paraId="35AB9986" w14:textId="423A1139" w:rsidR="005A0D0C" w:rsidRPr="00CA1A4A" w:rsidRDefault="00CA1A4A" w:rsidP="00CA1A4A">
            <w:pPr>
              <w:pStyle w:val="PlainText"/>
              <w:jc w:val="center"/>
              <w:rPr>
                <w:rFonts w:ascii="Frutiger 45 Light" w:hAnsi="Frutiger 45 Light"/>
                <w:i/>
                <w:iCs/>
                <w:sz w:val="24"/>
                <w:szCs w:val="24"/>
              </w:rPr>
            </w:pPr>
            <w:r>
              <w:rPr>
                <w:rFonts w:ascii="Frutiger 45 Light" w:hAnsi="Frutiger 45 Light"/>
                <w:i/>
                <w:iCs/>
                <w:sz w:val="24"/>
                <w:szCs w:val="24"/>
              </w:rPr>
              <w:t>CONSULTANT</w:t>
            </w:r>
            <w:r w:rsidR="00497F84">
              <w:rPr>
                <w:rFonts w:ascii="Frutiger 45 Light" w:hAnsi="Frutiger 45 Light"/>
                <w:i/>
                <w:iCs/>
                <w:sz w:val="24"/>
                <w:szCs w:val="24"/>
              </w:rPr>
              <w:t xml:space="preserve"> COSTS</w:t>
            </w:r>
          </w:p>
        </w:tc>
      </w:tr>
      <w:tr w:rsidR="00CA1A4A" w:rsidRPr="00F05ED4" w14:paraId="45E40BA7" w14:textId="77777777" w:rsidTr="00071E56">
        <w:trPr>
          <w:trHeight w:val="123"/>
        </w:trPr>
        <w:tc>
          <w:tcPr>
            <w:tcW w:w="4045" w:type="dxa"/>
            <w:gridSpan w:val="4"/>
          </w:tcPr>
          <w:p w14:paraId="6EEF369C" w14:textId="4DBF6504" w:rsidR="00CA1A4A" w:rsidRPr="00071E56" w:rsidRDefault="00071E56" w:rsidP="00067FE6">
            <w:pPr>
              <w:rPr>
                <w:rFonts w:ascii="Frutiger 45 Light" w:hAnsi="Frutiger 45 Light"/>
                <w:b/>
                <w:bCs/>
                <w:sz w:val="24"/>
                <w:szCs w:val="24"/>
              </w:rPr>
            </w:pPr>
            <w:r w:rsidRPr="00071E56">
              <w:rPr>
                <w:rFonts w:ascii="Frutiger 45 Light" w:hAnsi="Frutiger 45 Light"/>
                <w:b/>
                <w:bCs/>
                <w:sz w:val="24"/>
                <w:szCs w:val="24"/>
              </w:rPr>
              <w:t>Name of Consultant</w:t>
            </w:r>
          </w:p>
          <w:p w14:paraId="38630B16" w14:textId="4AAD219C" w:rsidR="00CA1A4A" w:rsidRPr="00F05ED4" w:rsidRDefault="00CA1A4A" w:rsidP="00067FE6">
            <w:pPr>
              <w:rPr>
                <w:rFonts w:ascii="Frutiger 45 Light" w:hAnsi="Frutiger 45 Light"/>
                <w:sz w:val="24"/>
                <w:szCs w:val="24"/>
              </w:rPr>
            </w:pPr>
          </w:p>
        </w:tc>
        <w:tc>
          <w:tcPr>
            <w:tcW w:w="10350" w:type="dxa"/>
            <w:gridSpan w:val="16"/>
          </w:tcPr>
          <w:p w14:paraId="6CF31E73" w14:textId="422FA1E8" w:rsidR="00CA1A4A" w:rsidRPr="00F05ED4" w:rsidRDefault="00CA1A4A" w:rsidP="00067FE6">
            <w:pPr>
              <w:rPr>
                <w:rFonts w:ascii="Frutiger 45 Light" w:hAnsi="Frutiger 45 Light"/>
                <w:sz w:val="24"/>
                <w:szCs w:val="24"/>
              </w:rPr>
            </w:pPr>
          </w:p>
        </w:tc>
      </w:tr>
      <w:tr w:rsidR="00CA1A4A" w:rsidRPr="00F05ED4" w14:paraId="74A35B82" w14:textId="77777777" w:rsidTr="00071E56">
        <w:trPr>
          <w:trHeight w:val="117"/>
        </w:trPr>
        <w:tc>
          <w:tcPr>
            <w:tcW w:w="4045" w:type="dxa"/>
            <w:gridSpan w:val="4"/>
          </w:tcPr>
          <w:p w14:paraId="5A12E331" w14:textId="02A1869D" w:rsidR="00CA1A4A" w:rsidRPr="00071E56" w:rsidRDefault="00071E56" w:rsidP="00067FE6">
            <w:pPr>
              <w:rPr>
                <w:rFonts w:ascii="Frutiger 45 Light" w:hAnsi="Frutiger 45 Light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</w:rPr>
              <w:t>Organizational Affiliation</w:t>
            </w:r>
          </w:p>
          <w:p w14:paraId="68BD5340" w14:textId="6A0EEFD0" w:rsidR="00CA1A4A" w:rsidRPr="00F05ED4" w:rsidRDefault="00CA1A4A" w:rsidP="00067FE6">
            <w:pPr>
              <w:rPr>
                <w:rFonts w:ascii="Frutiger 45 Light" w:hAnsi="Frutiger 45 Light"/>
                <w:sz w:val="24"/>
                <w:szCs w:val="24"/>
              </w:rPr>
            </w:pPr>
          </w:p>
        </w:tc>
        <w:tc>
          <w:tcPr>
            <w:tcW w:w="10350" w:type="dxa"/>
            <w:gridSpan w:val="16"/>
          </w:tcPr>
          <w:p w14:paraId="65FB4C19" w14:textId="6A4EB687" w:rsidR="00CA1A4A" w:rsidRPr="00F05ED4" w:rsidRDefault="00CA1A4A" w:rsidP="00067FE6">
            <w:pPr>
              <w:rPr>
                <w:rFonts w:ascii="Frutiger 45 Light" w:hAnsi="Frutiger 45 Light"/>
                <w:sz w:val="24"/>
                <w:szCs w:val="24"/>
              </w:rPr>
            </w:pPr>
          </w:p>
        </w:tc>
      </w:tr>
      <w:tr w:rsidR="00CA1A4A" w:rsidRPr="00F05ED4" w14:paraId="57C65BF0" w14:textId="77777777" w:rsidTr="00071E56">
        <w:trPr>
          <w:trHeight w:val="117"/>
        </w:trPr>
        <w:tc>
          <w:tcPr>
            <w:tcW w:w="4045" w:type="dxa"/>
            <w:gridSpan w:val="4"/>
          </w:tcPr>
          <w:p w14:paraId="77D910FF" w14:textId="1F6753FE" w:rsidR="00CA1A4A" w:rsidRPr="00071E56" w:rsidRDefault="00071E56" w:rsidP="00067FE6">
            <w:pPr>
              <w:rPr>
                <w:rFonts w:ascii="Frutiger 45 Light" w:hAnsi="Frutiger 45 Light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</w:rPr>
              <w:t>Nature of Service to be Rendered</w:t>
            </w:r>
          </w:p>
          <w:p w14:paraId="0BDE4D78" w14:textId="21A2A678" w:rsidR="00CA1A4A" w:rsidRPr="00F05ED4" w:rsidRDefault="00CA1A4A" w:rsidP="00067FE6">
            <w:pPr>
              <w:rPr>
                <w:rFonts w:ascii="Frutiger 45 Light" w:hAnsi="Frutiger 45 Light"/>
                <w:sz w:val="24"/>
                <w:szCs w:val="24"/>
              </w:rPr>
            </w:pPr>
          </w:p>
        </w:tc>
        <w:tc>
          <w:tcPr>
            <w:tcW w:w="10350" w:type="dxa"/>
            <w:gridSpan w:val="16"/>
          </w:tcPr>
          <w:p w14:paraId="39FA70CE" w14:textId="445F020C" w:rsidR="00CA1A4A" w:rsidRPr="00F05ED4" w:rsidRDefault="00CA1A4A" w:rsidP="00067FE6">
            <w:pPr>
              <w:rPr>
                <w:rFonts w:ascii="Frutiger 45 Light" w:hAnsi="Frutiger 45 Light"/>
                <w:sz w:val="24"/>
                <w:szCs w:val="24"/>
              </w:rPr>
            </w:pPr>
          </w:p>
        </w:tc>
      </w:tr>
      <w:tr w:rsidR="00CA1A4A" w:rsidRPr="00F05ED4" w14:paraId="7B35244A" w14:textId="77777777" w:rsidTr="00071E56">
        <w:trPr>
          <w:trHeight w:val="117"/>
        </w:trPr>
        <w:tc>
          <w:tcPr>
            <w:tcW w:w="4045" w:type="dxa"/>
            <w:gridSpan w:val="4"/>
          </w:tcPr>
          <w:p w14:paraId="61A190EC" w14:textId="792CDE74" w:rsidR="00CA1A4A" w:rsidRPr="00071E56" w:rsidRDefault="00071E56" w:rsidP="00067FE6">
            <w:pPr>
              <w:rPr>
                <w:rFonts w:ascii="Frutiger 45 Light" w:hAnsi="Frutiger 45 Light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</w:rPr>
              <w:t>Relevance of Service to the Project</w:t>
            </w:r>
          </w:p>
          <w:p w14:paraId="7CA79729" w14:textId="5D6E0ACF" w:rsidR="00CA1A4A" w:rsidRPr="00F05ED4" w:rsidRDefault="00CA1A4A" w:rsidP="00067FE6">
            <w:pPr>
              <w:rPr>
                <w:rFonts w:ascii="Frutiger 45 Light" w:hAnsi="Frutiger 45 Light"/>
                <w:sz w:val="24"/>
                <w:szCs w:val="24"/>
              </w:rPr>
            </w:pPr>
          </w:p>
        </w:tc>
        <w:tc>
          <w:tcPr>
            <w:tcW w:w="10350" w:type="dxa"/>
            <w:gridSpan w:val="16"/>
          </w:tcPr>
          <w:p w14:paraId="6FC1DC81" w14:textId="5898E575" w:rsidR="00CA1A4A" w:rsidRPr="00F05ED4" w:rsidRDefault="00CA1A4A" w:rsidP="00067FE6">
            <w:pPr>
              <w:rPr>
                <w:rFonts w:ascii="Frutiger 45 Light" w:hAnsi="Frutiger 45 Light"/>
                <w:sz w:val="24"/>
                <w:szCs w:val="24"/>
              </w:rPr>
            </w:pPr>
          </w:p>
        </w:tc>
      </w:tr>
      <w:tr w:rsidR="00CA1A4A" w:rsidRPr="00F05ED4" w14:paraId="5AC13A27" w14:textId="77777777" w:rsidTr="00071E56">
        <w:trPr>
          <w:trHeight w:val="117"/>
        </w:trPr>
        <w:tc>
          <w:tcPr>
            <w:tcW w:w="4045" w:type="dxa"/>
            <w:gridSpan w:val="4"/>
          </w:tcPr>
          <w:p w14:paraId="04ACF08D" w14:textId="68056D29" w:rsidR="00CA1A4A" w:rsidRPr="00E97A5E" w:rsidRDefault="00E97A5E" w:rsidP="00067FE6">
            <w:pPr>
              <w:rPr>
                <w:rFonts w:ascii="Frutiger 45 Light" w:hAnsi="Frutiger 45 Light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</w:rPr>
              <w:t>Number of Days/Hours of Consultation (Basis for Fee)</w:t>
            </w:r>
          </w:p>
          <w:p w14:paraId="37231993" w14:textId="0E4192E4" w:rsidR="00CA1A4A" w:rsidRPr="00F05ED4" w:rsidRDefault="00CA1A4A" w:rsidP="00067FE6">
            <w:pPr>
              <w:rPr>
                <w:rFonts w:ascii="Frutiger 45 Light" w:hAnsi="Frutiger 45 Light"/>
                <w:sz w:val="24"/>
                <w:szCs w:val="24"/>
              </w:rPr>
            </w:pPr>
          </w:p>
        </w:tc>
        <w:tc>
          <w:tcPr>
            <w:tcW w:w="10350" w:type="dxa"/>
            <w:gridSpan w:val="16"/>
          </w:tcPr>
          <w:p w14:paraId="40BE2C95" w14:textId="7C612DB3" w:rsidR="00CA1A4A" w:rsidRPr="00F05ED4" w:rsidRDefault="00CA1A4A" w:rsidP="00067FE6">
            <w:pPr>
              <w:rPr>
                <w:rFonts w:ascii="Frutiger 45 Light" w:hAnsi="Frutiger 45 Light"/>
                <w:sz w:val="24"/>
                <w:szCs w:val="24"/>
              </w:rPr>
            </w:pPr>
          </w:p>
        </w:tc>
      </w:tr>
      <w:tr w:rsidR="00CA1A4A" w:rsidRPr="00F05ED4" w14:paraId="66EBF0F9" w14:textId="77777777" w:rsidTr="00071E56">
        <w:trPr>
          <w:trHeight w:val="117"/>
        </w:trPr>
        <w:tc>
          <w:tcPr>
            <w:tcW w:w="4045" w:type="dxa"/>
            <w:gridSpan w:val="4"/>
          </w:tcPr>
          <w:p w14:paraId="638C0816" w14:textId="71526C30" w:rsidR="00CA1A4A" w:rsidRPr="00A3604B" w:rsidRDefault="00A3604B" w:rsidP="00067FE6">
            <w:pPr>
              <w:rPr>
                <w:rFonts w:ascii="Frutiger 45 Light" w:hAnsi="Frutiger 45 Light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</w:rPr>
              <w:t>Expected Rate of Compensation</w:t>
            </w:r>
          </w:p>
          <w:p w14:paraId="136748D1" w14:textId="7994FBC7" w:rsidR="00CA1A4A" w:rsidRPr="00F05ED4" w:rsidRDefault="00CA1A4A" w:rsidP="00067FE6">
            <w:pPr>
              <w:rPr>
                <w:rFonts w:ascii="Frutiger 45 Light" w:hAnsi="Frutiger 45 Light"/>
                <w:sz w:val="24"/>
                <w:szCs w:val="24"/>
              </w:rPr>
            </w:pPr>
          </w:p>
        </w:tc>
        <w:tc>
          <w:tcPr>
            <w:tcW w:w="10350" w:type="dxa"/>
            <w:gridSpan w:val="16"/>
          </w:tcPr>
          <w:p w14:paraId="41E0C4D5" w14:textId="09B582CB" w:rsidR="00CA1A4A" w:rsidRPr="00F05ED4" w:rsidRDefault="00CA1A4A" w:rsidP="00067FE6">
            <w:pPr>
              <w:rPr>
                <w:rFonts w:ascii="Frutiger 45 Light" w:hAnsi="Frutiger 45 Light"/>
                <w:sz w:val="24"/>
                <w:szCs w:val="24"/>
              </w:rPr>
            </w:pPr>
          </w:p>
        </w:tc>
      </w:tr>
      <w:tr w:rsidR="00CA1A4A" w:rsidRPr="00F05ED4" w14:paraId="02A011E0" w14:textId="77777777" w:rsidTr="00071E56">
        <w:trPr>
          <w:trHeight w:val="117"/>
        </w:trPr>
        <w:tc>
          <w:tcPr>
            <w:tcW w:w="4045" w:type="dxa"/>
            <w:gridSpan w:val="4"/>
          </w:tcPr>
          <w:p w14:paraId="5CD4C2D6" w14:textId="16226325" w:rsidR="00CA1A4A" w:rsidRPr="00A3604B" w:rsidRDefault="00A3604B" w:rsidP="00067FE6">
            <w:pPr>
              <w:rPr>
                <w:rFonts w:ascii="Frutiger 45 Light" w:hAnsi="Frutiger 45 Light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bCs/>
                <w:sz w:val="24"/>
                <w:szCs w:val="24"/>
              </w:rPr>
              <w:t>Method of Accountability</w:t>
            </w:r>
          </w:p>
          <w:p w14:paraId="2BD0F0E0" w14:textId="0E1F2B82" w:rsidR="00CA1A4A" w:rsidRPr="00F05ED4" w:rsidRDefault="00CA1A4A" w:rsidP="00067FE6">
            <w:pPr>
              <w:rPr>
                <w:rFonts w:ascii="Frutiger 45 Light" w:hAnsi="Frutiger 45 Light"/>
                <w:sz w:val="24"/>
                <w:szCs w:val="24"/>
              </w:rPr>
            </w:pPr>
          </w:p>
        </w:tc>
        <w:tc>
          <w:tcPr>
            <w:tcW w:w="10350" w:type="dxa"/>
            <w:gridSpan w:val="16"/>
          </w:tcPr>
          <w:p w14:paraId="0488793F" w14:textId="2EE8960B" w:rsidR="00CA1A4A" w:rsidRPr="00F05ED4" w:rsidRDefault="00CA1A4A" w:rsidP="00067FE6">
            <w:pPr>
              <w:rPr>
                <w:rFonts w:ascii="Frutiger 45 Light" w:hAnsi="Frutiger 45 Light"/>
                <w:sz w:val="24"/>
                <w:szCs w:val="24"/>
              </w:rPr>
            </w:pPr>
          </w:p>
        </w:tc>
      </w:tr>
      <w:tr w:rsidR="00BD3170" w:rsidRPr="00F05ED4" w14:paraId="02881205" w14:textId="77777777" w:rsidTr="00A838E0">
        <w:trPr>
          <w:trHeight w:val="413"/>
        </w:trPr>
        <w:tc>
          <w:tcPr>
            <w:tcW w:w="14395" w:type="dxa"/>
            <w:gridSpan w:val="20"/>
            <w:shd w:val="clear" w:color="auto" w:fill="BFBFBF" w:themeFill="background1" w:themeFillShade="BF"/>
          </w:tcPr>
          <w:p w14:paraId="488DC9EB" w14:textId="0E1B60E3" w:rsidR="00BD3170" w:rsidRPr="00A838E0" w:rsidRDefault="00A838E0" w:rsidP="00A838E0">
            <w:pPr>
              <w:jc w:val="center"/>
              <w:rPr>
                <w:rFonts w:ascii="Frutiger 45 Light" w:hAnsi="Frutiger 45 Light" w:cs="Times New Roman"/>
                <w:i/>
                <w:i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i/>
                <w:iCs/>
                <w:sz w:val="24"/>
                <w:szCs w:val="24"/>
              </w:rPr>
              <w:t>EQUIPMENT</w:t>
            </w:r>
          </w:p>
        </w:tc>
      </w:tr>
      <w:tr w:rsidR="00A838E0" w:rsidRPr="00F05ED4" w14:paraId="5200664D" w14:textId="77777777" w:rsidTr="00A838E0">
        <w:trPr>
          <w:trHeight w:val="275"/>
        </w:trPr>
        <w:tc>
          <w:tcPr>
            <w:tcW w:w="3415" w:type="dxa"/>
            <w:gridSpan w:val="3"/>
          </w:tcPr>
          <w:p w14:paraId="50DB8454" w14:textId="78D79511" w:rsidR="00A838E0" w:rsidRPr="00A838E0" w:rsidRDefault="00A838E0" w:rsidP="00A838E0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Item Requested &amp; Description</w:t>
            </w:r>
          </w:p>
        </w:tc>
        <w:tc>
          <w:tcPr>
            <w:tcW w:w="2343" w:type="dxa"/>
            <w:gridSpan w:val="3"/>
          </w:tcPr>
          <w:p w14:paraId="107068C7" w14:textId="3A74ECB1" w:rsidR="00A838E0" w:rsidRPr="00A838E0" w:rsidRDefault="00A838E0" w:rsidP="00A838E0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Who’s Using It</w:t>
            </w:r>
          </w:p>
        </w:tc>
        <w:tc>
          <w:tcPr>
            <w:tcW w:w="2879" w:type="dxa"/>
            <w:gridSpan w:val="4"/>
          </w:tcPr>
          <w:p w14:paraId="4370611A" w14:textId="05DCD85E" w:rsidR="00A838E0" w:rsidRPr="00A838E0" w:rsidRDefault="00A838E0" w:rsidP="00A838E0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2879" w:type="dxa"/>
            <w:gridSpan w:val="7"/>
          </w:tcPr>
          <w:p w14:paraId="4949EEDF" w14:textId="0989A462" w:rsidR="00A838E0" w:rsidRPr="00A838E0" w:rsidRDefault="00A838E0" w:rsidP="00A838E0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Unit Cost</w:t>
            </w:r>
          </w:p>
        </w:tc>
        <w:tc>
          <w:tcPr>
            <w:tcW w:w="2879" w:type="dxa"/>
            <w:gridSpan w:val="3"/>
          </w:tcPr>
          <w:p w14:paraId="4BF6B166" w14:textId="4489E455" w:rsidR="00A838E0" w:rsidRPr="00A838E0" w:rsidRDefault="00A838E0" w:rsidP="00A838E0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Amount</w:t>
            </w:r>
          </w:p>
        </w:tc>
      </w:tr>
      <w:tr w:rsidR="00A838E0" w:rsidRPr="00F05ED4" w14:paraId="7B3A1232" w14:textId="77777777" w:rsidTr="00A838E0">
        <w:trPr>
          <w:trHeight w:val="275"/>
        </w:trPr>
        <w:tc>
          <w:tcPr>
            <w:tcW w:w="3415" w:type="dxa"/>
            <w:gridSpan w:val="3"/>
          </w:tcPr>
          <w:p w14:paraId="68D88B87" w14:textId="77777777" w:rsidR="00A838E0" w:rsidRDefault="00A838E0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  <w:p w14:paraId="2FC5625E" w14:textId="54DACC32" w:rsidR="00093999" w:rsidRPr="00F05ED4" w:rsidRDefault="00093999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3"/>
          </w:tcPr>
          <w:p w14:paraId="425B87BD" w14:textId="77777777" w:rsidR="00A838E0" w:rsidRPr="00F05ED4" w:rsidRDefault="00A838E0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4"/>
          </w:tcPr>
          <w:p w14:paraId="4C734476" w14:textId="77777777" w:rsidR="00A838E0" w:rsidRPr="00F05ED4" w:rsidRDefault="00A838E0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7"/>
          </w:tcPr>
          <w:p w14:paraId="7D1644CC" w14:textId="77777777" w:rsidR="00A838E0" w:rsidRPr="00F05ED4" w:rsidRDefault="00A838E0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3"/>
          </w:tcPr>
          <w:p w14:paraId="06AB787D" w14:textId="400F8DF2" w:rsidR="00A838E0" w:rsidRPr="00F05ED4" w:rsidRDefault="00A838E0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0B4F2F" w:rsidRPr="00F05ED4" w14:paraId="2BF32034" w14:textId="77777777" w:rsidTr="00A838E0">
        <w:trPr>
          <w:trHeight w:val="275"/>
        </w:trPr>
        <w:tc>
          <w:tcPr>
            <w:tcW w:w="3415" w:type="dxa"/>
            <w:gridSpan w:val="3"/>
          </w:tcPr>
          <w:p w14:paraId="5D5D26F7" w14:textId="77777777" w:rsidR="000B4F2F" w:rsidRDefault="000B4F2F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  <w:p w14:paraId="1EB2D528" w14:textId="29272257" w:rsidR="000B4F2F" w:rsidRDefault="000B4F2F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3"/>
          </w:tcPr>
          <w:p w14:paraId="4DA8243D" w14:textId="77777777" w:rsidR="000B4F2F" w:rsidRPr="00F05ED4" w:rsidRDefault="000B4F2F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4"/>
          </w:tcPr>
          <w:p w14:paraId="468327A7" w14:textId="77777777" w:rsidR="000B4F2F" w:rsidRPr="00F05ED4" w:rsidRDefault="000B4F2F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7"/>
          </w:tcPr>
          <w:p w14:paraId="3095164C" w14:textId="77777777" w:rsidR="000B4F2F" w:rsidRPr="00F05ED4" w:rsidRDefault="000B4F2F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3"/>
          </w:tcPr>
          <w:p w14:paraId="62853946" w14:textId="77777777" w:rsidR="000B4F2F" w:rsidRPr="00F05ED4" w:rsidRDefault="000B4F2F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5616AD" w:rsidRPr="00F05ED4" w14:paraId="379611EF" w14:textId="77777777" w:rsidTr="00A838E0">
        <w:trPr>
          <w:trHeight w:val="275"/>
        </w:trPr>
        <w:tc>
          <w:tcPr>
            <w:tcW w:w="3415" w:type="dxa"/>
            <w:gridSpan w:val="3"/>
          </w:tcPr>
          <w:p w14:paraId="0075CC0B" w14:textId="77777777" w:rsidR="005616AD" w:rsidRDefault="005616A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  <w:p w14:paraId="3FA23CE0" w14:textId="12AFE1CA" w:rsidR="005616AD" w:rsidRDefault="005616A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3"/>
          </w:tcPr>
          <w:p w14:paraId="4E063950" w14:textId="77777777" w:rsidR="005616AD" w:rsidRPr="00F05ED4" w:rsidRDefault="005616A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4"/>
          </w:tcPr>
          <w:p w14:paraId="5FD18708" w14:textId="77777777" w:rsidR="005616AD" w:rsidRPr="00F05ED4" w:rsidRDefault="005616A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7"/>
          </w:tcPr>
          <w:p w14:paraId="04361700" w14:textId="77777777" w:rsidR="005616AD" w:rsidRPr="00F05ED4" w:rsidRDefault="005616A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3"/>
          </w:tcPr>
          <w:p w14:paraId="2A1D0D5A" w14:textId="77777777" w:rsidR="005616AD" w:rsidRPr="00F05ED4" w:rsidRDefault="005616A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5616AD" w:rsidRPr="00F05ED4" w14:paraId="4FEEAEAC" w14:textId="77777777" w:rsidTr="00A838E0">
        <w:trPr>
          <w:trHeight w:val="275"/>
        </w:trPr>
        <w:tc>
          <w:tcPr>
            <w:tcW w:w="3415" w:type="dxa"/>
            <w:gridSpan w:val="3"/>
          </w:tcPr>
          <w:p w14:paraId="16123240" w14:textId="77777777" w:rsidR="005616AD" w:rsidRDefault="005616A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  <w:p w14:paraId="26DEE192" w14:textId="42216450" w:rsidR="005616AD" w:rsidRDefault="005616A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3"/>
          </w:tcPr>
          <w:p w14:paraId="4F805842" w14:textId="77777777" w:rsidR="005616AD" w:rsidRPr="00F05ED4" w:rsidRDefault="005616A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4"/>
          </w:tcPr>
          <w:p w14:paraId="09C6BAFD" w14:textId="77777777" w:rsidR="005616AD" w:rsidRPr="00F05ED4" w:rsidRDefault="005616A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7"/>
          </w:tcPr>
          <w:p w14:paraId="28003BAD" w14:textId="77777777" w:rsidR="005616AD" w:rsidRPr="00F05ED4" w:rsidRDefault="005616A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3"/>
          </w:tcPr>
          <w:p w14:paraId="2BFE256E" w14:textId="77777777" w:rsidR="005616AD" w:rsidRPr="00F05ED4" w:rsidRDefault="005616A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BD3170" w:rsidRPr="00F05ED4" w14:paraId="17313932" w14:textId="77777777" w:rsidTr="00A4239D">
        <w:trPr>
          <w:trHeight w:val="395"/>
        </w:trPr>
        <w:tc>
          <w:tcPr>
            <w:tcW w:w="14395" w:type="dxa"/>
            <w:gridSpan w:val="20"/>
            <w:shd w:val="clear" w:color="auto" w:fill="BFBFBF" w:themeFill="background1" w:themeFillShade="BF"/>
          </w:tcPr>
          <w:p w14:paraId="5C6E86AB" w14:textId="2BB125DA" w:rsidR="00BD3170" w:rsidRPr="00A4239D" w:rsidRDefault="00A4239D" w:rsidP="00A4239D">
            <w:pPr>
              <w:jc w:val="center"/>
              <w:rPr>
                <w:rFonts w:ascii="Frutiger 45 Light" w:hAnsi="Frutiger 45 Light" w:cs="Times New Roman"/>
                <w:i/>
                <w:i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i/>
                <w:iCs/>
                <w:sz w:val="24"/>
                <w:szCs w:val="24"/>
              </w:rPr>
              <w:t>SUPPLIES</w:t>
            </w:r>
          </w:p>
        </w:tc>
      </w:tr>
      <w:tr w:rsidR="00E52C6E" w:rsidRPr="00F05ED4" w14:paraId="708C8A9B" w14:textId="77777777" w:rsidTr="00217712">
        <w:trPr>
          <w:trHeight w:val="275"/>
        </w:trPr>
        <w:tc>
          <w:tcPr>
            <w:tcW w:w="7105" w:type="dxa"/>
            <w:gridSpan w:val="8"/>
          </w:tcPr>
          <w:p w14:paraId="1AD18CC7" w14:textId="5A839508" w:rsidR="00E52C6E" w:rsidRPr="00E52C6E" w:rsidRDefault="00E52C6E" w:rsidP="00E52C6E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Supplies</w:t>
            </w:r>
          </w:p>
        </w:tc>
        <w:tc>
          <w:tcPr>
            <w:tcW w:w="1632" w:type="dxa"/>
            <w:gridSpan w:val="3"/>
          </w:tcPr>
          <w:p w14:paraId="74127BEA" w14:textId="2F654A59" w:rsidR="00E52C6E" w:rsidRPr="00E52C6E" w:rsidRDefault="00E52C6E" w:rsidP="00E52C6E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Number Needed</w:t>
            </w:r>
          </w:p>
        </w:tc>
        <w:tc>
          <w:tcPr>
            <w:tcW w:w="3182" w:type="dxa"/>
            <w:gridSpan w:val="7"/>
          </w:tcPr>
          <w:p w14:paraId="0428C71C" w14:textId="437DBC4A" w:rsidR="00E52C6E" w:rsidRPr="00E52C6E" w:rsidRDefault="00E52C6E" w:rsidP="00E52C6E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Unit Cost</w:t>
            </w:r>
          </w:p>
        </w:tc>
        <w:tc>
          <w:tcPr>
            <w:tcW w:w="2476" w:type="dxa"/>
            <w:gridSpan w:val="2"/>
          </w:tcPr>
          <w:p w14:paraId="6E4BE491" w14:textId="37D20036" w:rsidR="00E52C6E" w:rsidRPr="00E52C6E" w:rsidRDefault="00E52C6E" w:rsidP="00E52C6E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E52C6E" w:rsidRPr="00F05ED4" w14:paraId="27B5E144" w14:textId="77777777" w:rsidTr="00217712">
        <w:trPr>
          <w:trHeight w:val="275"/>
        </w:trPr>
        <w:tc>
          <w:tcPr>
            <w:tcW w:w="7105" w:type="dxa"/>
            <w:gridSpan w:val="8"/>
          </w:tcPr>
          <w:p w14:paraId="487E0DAB" w14:textId="77777777" w:rsidR="00E52C6E" w:rsidRDefault="00E52C6E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  <w:p w14:paraId="35F6396F" w14:textId="74ED23A9" w:rsidR="00F95F6B" w:rsidRPr="00F05ED4" w:rsidRDefault="00F95F6B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</w:tcPr>
          <w:p w14:paraId="42061DAF" w14:textId="77777777" w:rsidR="00E52C6E" w:rsidRPr="00F05ED4" w:rsidRDefault="00E52C6E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7"/>
          </w:tcPr>
          <w:p w14:paraId="7FAD8B8D" w14:textId="77777777" w:rsidR="00E52C6E" w:rsidRPr="00F05ED4" w:rsidRDefault="00E52C6E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2"/>
          </w:tcPr>
          <w:p w14:paraId="4C95BE64" w14:textId="47B99782" w:rsidR="00E52C6E" w:rsidRPr="00F05ED4" w:rsidRDefault="00E52C6E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E52C6E" w:rsidRPr="00F05ED4" w14:paraId="2CF34A34" w14:textId="77777777" w:rsidTr="00217712">
        <w:trPr>
          <w:trHeight w:val="275"/>
        </w:trPr>
        <w:tc>
          <w:tcPr>
            <w:tcW w:w="7105" w:type="dxa"/>
            <w:gridSpan w:val="8"/>
          </w:tcPr>
          <w:p w14:paraId="5D0BC985" w14:textId="77777777" w:rsidR="00E52C6E" w:rsidRDefault="00E52C6E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  <w:p w14:paraId="11D16D98" w14:textId="26DF3BF4" w:rsidR="00F95F6B" w:rsidRPr="00F05ED4" w:rsidRDefault="00F95F6B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</w:tcPr>
          <w:p w14:paraId="2A6617E4" w14:textId="77777777" w:rsidR="00E52C6E" w:rsidRPr="00F05ED4" w:rsidRDefault="00E52C6E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7"/>
          </w:tcPr>
          <w:p w14:paraId="29AF5E18" w14:textId="77777777" w:rsidR="00E52C6E" w:rsidRPr="00F05ED4" w:rsidRDefault="00E52C6E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2"/>
          </w:tcPr>
          <w:p w14:paraId="078FA681" w14:textId="237670C8" w:rsidR="00E52C6E" w:rsidRPr="00F05ED4" w:rsidRDefault="00E52C6E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326ABD" w:rsidRPr="00F05ED4" w14:paraId="7E31E872" w14:textId="77777777" w:rsidTr="00217712">
        <w:trPr>
          <w:trHeight w:val="275"/>
        </w:trPr>
        <w:tc>
          <w:tcPr>
            <w:tcW w:w="7105" w:type="dxa"/>
            <w:gridSpan w:val="8"/>
          </w:tcPr>
          <w:p w14:paraId="66BF2034" w14:textId="77777777" w:rsidR="00326ABD" w:rsidRDefault="00326AB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  <w:p w14:paraId="4E85718F" w14:textId="392BF768" w:rsidR="00326ABD" w:rsidRDefault="00326AB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</w:tcPr>
          <w:p w14:paraId="70624AD2" w14:textId="77777777" w:rsidR="00326ABD" w:rsidRPr="00F05ED4" w:rsidRDefault="00326AB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7"/>
          </w:tcPr>
          <w:p w14:paraId="05DD4C42" w14:textId="77777777" w:rsidR="00326ABD" w:rsidRPr="00F05ED4" w:rsidRDefault="00326AB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2"/>
          </w:tcPr>
          <w:p w14:paraId="15C33E18" w14:textId="77777777" w:rsidR="00326ABD" w:rsidRPr="00F05ED4" w:rsidRDefault="00326AB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326ABD" w:rsidRPr="00F05ED4" w14:paraId="26C21306" w14:textId="77777777" w:rsidTr="00217712">
        <w:trPr>
          <w:trHeight w:val="275"/>
        </w:trPr>
        <w:tc>
          <w:tcPr>
            <w:tcW w:w="7105" w:type="dxa"/>
            <w:gridSpan w:val="8"/>
          </w:tcPr>
          <w:p w14:paraId="2BC9E7EA" w14:textId="77777777" w:rsidR="00326ABD" w:rsidRDefault="00326AB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  <w:p w14:paraId="59C9F473" w14:textId="4D435969" w:rsidR="00326ABD" w:rsidRDefault="00326AB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</w:tcPr>
          <w:p w14:paraId="33B3C827" w14:textId="77777777" w:rsidR="00326ABD" w:rsidRPr="00F05ED4" w:rsidRDefault="00326AB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7"/>
          </w:tcPr>
          <w:p w14:paraId="13125AFC" w14:textId="77777777" w:rsidR="00326ABD" w:rsidRPr="00F05ED4" w:rsidRDefault="00326AB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2"/>
          </w:tcPr>
          <w:p w14:paraId="42392EB8" w14:textId="77777777" w:rsidR="00326ABD" w:rsidRPr="00F05ED4" w:rsidRDefault="00326AB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326ABD" w:rsidRPr="00F05ED4" w14:paraId="10D43CC4" w14:textId="77777777" w:rsidTr="00217712">
        <w:trPr>
          <w:trHeight w:val="275"/>
        </w:trPr>
        <w:tc>
          <w:tcPr>
            <w:tcW w:w="7105" w:type="dxa"/>
            <w:gridSpan w:val="8"/>
          </w:tcPr>
          <w:p w14:paraId="5E972337" w14:textId="77777777" w:rsidR="00326ABD" w:rsidRDefault="00326AB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  <w:p w14:paraId="3703F592" w14:textId="7BD2BC85" w:rsidR="00326ABD" w:rsidRDefault="00326AB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</w:tcPr>
          <w:p w14:paraId="2DF0BB0E" w14:textId="77777777" w:rsidR="00326ABD" w:rsidRPr="00F05ED4" w:rsidRDefault="00326AB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7"/>
          </w:tcPr>
          <w:p w14:paraId="0744D9D6" w14:textId="77777777" w:rsidR="00326ABD" w:rsidRPr="00F05ED4" w:rsidRDefault="00326AB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2"/>
          </w:tcPr>
          <w:p w14:paraId="7765A0BC" w14:textId="77777777" w:rsidR="00326ABD" w:rsidRPr="00F05ED4" w:rsidRDefault="00326ABD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882FEF" w:rsidRPr="00F05ED4" w14:paraId="4D2DC0D3" w14:textId="77777777" w:rsidTr="00141FDA">
        <w:trPr>
          <w:trHeight w:val="422"/>
        </w:trPr>
        <w:tc>
          <w:tcPr>
            <w:tcW w:w="14395" w:type="dxa"/>
            <w:gridSpan w:val="20"/>
            <w:shd w:val="clear" w:color="auto" w:fill="BFBFBF" w:themeFill="background1" w:themeFillShade="BF"/>
          </w:tcPr>
          <w:p w14:paraId="13C37A0B" w14:textId="1650A8E3" w:rsidR="00882FEF" w:rsidRPr="00141FDA" w:rsidRDefault="00141FDA" w:rsidP="00141FDA">
            <w:pPr>
              <w:jc w:val="center"/>
              <w:rPr>
                <w:rFonts w:ascii="Frutiger 45 Light" w:hAnsi="Frutiger 45 Light" w:cs="Times New Roman"/>
                <w:i/>
                <w:i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i/>
                <w:iCs/>
                <w:sz w:val="24"/>
                <w:szCs w:val="24"/>
              </w:rPr>
              <w:t>IN-STATE TRAVEL</w:t>
            </w:r>
          </w:p>
        </w:tc>
      </w:tr>
      <w:tr w:rsidR="00655ABB" w:rsidRPr="00F05ED4" w14:paraId="32B866E7" w14:textId="77777777" w:rsidTr="001D2B78">
        <w:trPr>
          <w:trHeight w:val="275"/>
        </w:trPr>
        <w:tc>
          <w:tcPr>
            <w:tcW w:w="2319" w:type="dxa"/>
          </w:tcPr>
          <w:p w14:paraId="4D373D76" w14:textId="5CCE8921" w:rsidR="00EF6518" w:rsidRPr="00EF6518" w:rsidRDefault="00655ABB" w:rsidP="00EF6518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In-State Travel Purpose</w:t>
            </w:r>
          </w:p>
        </w:tc>
        <w:tc>
          <w:tcPr>
            <w:tcW w:w="1049" w:type="dxa"/>
          </w:tcPr>
          <w:p w14:paraId="5B3DB141" w14:textId="555F6B5C" w:rsidR="00EF6518" w:rsidRPr="00EF6518" w:rsidRDefault="00655ABB" w:rsidP="00EF6518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Number of Trips</w:t>
            </w:r>
          </w:p>
        </w:tc>
        <w:tc>
          <w:tcPr>
            <w:tcW w:w="2248" w:type="dxa"/>
            <w:gridSpan w:val="3"/>
          </w:tcPr>
          <w:p w14:paraId="68C5FF33" w14:textId="12700F54" w:rsidR="00EF6518" w:rsidRPr="00EF6518" w:rsidRDefault="00655ABB" w:rsidP="00EF6518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Number of Employee(s) &amp; their position title(s)</w:t>
            </w:r>
          </w:p>
        </w:tc>
        <w:tc>
          <w:tcPr>
            <w:tcW w:w="1874" w:type="dxa"/>
            <w:gridSpan w:val="4"/>
          </w:tcPr>
          <w:p w14:paraId="0EDC39A5" w14:textId="4EE632EA" w:rsidR="00EF6518" w:rsidRPr="00EF6518" w:rsidRDefault="00655ABB" w:rsidP="00EF6518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Approximate Dates of Travel</w:t>
            </w:r>
          </w:p>
        </w:tc>
        <w:tc>
          <w:tcPr>
            <w:tcW w:w="1336" w:type="dxa"/>
            <w:gridSpan w:val="3"/>
          </w:tcPr>
          <w:p w14:paraId="319C3AEB" w14:textId="193EC1CF" w:rsidR="00EF6518" w:rsidRPr="00EF6518" w:rsidRDefault="002153E6" w:rsidP="00EF6518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Total Number of Miles</w:t>
            </w:r>
          </w:p>
        </w:tc>
        <w:tc>
          <w:tcPr>
            <w:tcW w:w="1318" w:type="dxa"/>
            <w:gridSpan w:val="2"/>
          </w:tcPr>
          <w:p w14:paraId="518D2A41" w14:textId="7442D0C6" w:rsidR="00EF6518" w:rsidRPr="00EF6518" w:rsidRDefault="002153E6" w:rsidP="00EF6518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Cost per mile</w:t>
            </w:r>
          </w:p>
        </w:tc>
        <w:tc>
          <w:tcPr>
            <w:tcW w:w="1237" w:type="dxa"/>
            <w:gridSpan w:val="2"/>
          </w:tcPr>
          <w:p w14:paraId="2F9AD422" w14:textId="6D1961A4" w:rsidR="00EF6518" w:rsidRPr="00EF6518" w:rsidRDefault="002153E6" w:rsidP="00EF6518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Per Diem</w:t>
            </w:r>
          </w:p>
        </w:tc>
        <w:tc>
          <w:tcPr>
            <w:tcW w:w="1439" w:type="dxa"/>
            <w:gridSpan w:val="3"/>
          </w:tcPr>
          <w:p w14:paraId="61C8F1FE" w14:textId="407958CC" w:rsidR="00EF6518" w:rsidRPr="00EF6518" w:rsidRDefault="002153E6" w:rsidP="00EF6518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Lodging Cost</w:t>
            </w:r>
          </w:p>
        </w:tc>
        <w:tc>
          <w:tcPr>
            <w:tcW w:w="1575" w:type="dxa"/>
          </w:tcPr>
          <w:p w14:paraId="36F366B8" w14:textId="6FC2B815" w:rsidR="00EF6518" w:rsidRPr="00EF6518" w:rsidRDefault="002153E6" w:rsidP="00EF6518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Total Expense per item</w:t>
            </w:r>
          </w:p>
        </w:tc>
      </w:tr>
      <w:tr w:rsidR="00655ABB" w:rsidRPr="00F05ED4" w14:paraId="5EF8C9AD" w14:textId="77777777" w:rsidTr="001D2B78">
        <w:trPr>
          <w:trHeight w:val="275"/>
        </w:trPr>
        <w:tc>
          <w:tcPr>
            <w:tcW w:w="2319" w:type="dxa"/>
          </w:tcPr>
          <w:p w14:paraId="55C4BB94" w14:textId="77777777" w:rsidR="00EF6518" w:rsidRDefault="00EF6518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  <w:p w14:paraId="5DC0DEF6" w14:textId="767731F7" w:rsidR="00F34605" w:rsidRPr="00F05ED4" w:rsidRDefault="00F34605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4B366958" w14:textId="77777777" w:rsidR="00EF6518" w:rsidRPr="00F05ED4" w:rsidRDefault="00EF6518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3"/>
          </w:tcPr>
          <w:p w14:paraId="017436FB" w14:textId="77777777" w:rsidR="00EF6518" w:rsidRPr="00F05ED4" w:rsidRDefault="00EF6518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4"/>
          </w:tcPr>
          <w:p w14:paraId="626DDEC6" w14:textId="77777777" w:rsidR="00EF6518" w:rsidRPr="00F05ED4" w:rsidRDefault="00EF6518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3"/>
          </w:tcPr>
          <w:p w14:paraId="2C08367C" w14:textId="77777777" w:rsidR="00EF6518" w:rsidRPr="00F05ED4" w:rsidRDefault="00EF6518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521F0F35" w14:textId="77777777" w:rsidR="00EF6518" w:rsidRPr="00F05ED4" w:rsidRDefault="00EF6518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14:paraId="0C974E22" w14:textId="77777777" w:rsidR="00EF6518" w:rsidRPr="00F05ED4" w:rsidRDefault="00EF6518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3"/>
          </w:tcPr>
          <w:p w14:paraId="239D14B8" w14:textId="77777777" w:rsidR="00EF6518" w:rsidRPr="00F05ED4" w:rsidRDefault="00EF6518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14:paraId="579735D3" w14:textId="0559B6A7" w:rsidR="00EF6518" w:rsidRPr="00F05ED4" w:rsidRDefault="00EF6518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655ABB" w:rsidRPr="00F05ED4" w14:paraId="6E7B8F2F" w14:textId="77777777" w:rsidTr="001D2B78">
        <w:trPr>
          <w:trHeight w:val="275"/>
        </w:trPr>
        <w:tc>
          <w:tcPr>
            <w:tcW w:w="2319" w:type="dxa"/>
          </w:tcPr>
          <w:p w14:paraId="448FE86E" w14:textId="77777777" w:rsidR="00EF6518" w:rsidRDefault="00EF6518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  <w:p w14:paraId="5229A0FF" w14:textId="775CF780" w:rsidR="00F34605" w:rsidRPr="00F05ED4" w:rsidRDefault="00F34605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22123DE4" w14:textId="77777777" w:rsidR="00EF6518" w:rsidRPr="00F05ED4" w:rsidRDefault="00EF6518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3"/>
          </w:tcPr>
          <w:p w14:paraId="30DD12D8" w14:textId="77777777" w:rsidR="00EF6518" w:rsidRPr="00F05ED4" w:rsidRDefault="00EF6518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4"/>
          </w:tcPr>
          <w:p w14:paraId="2C28B918" w14:textId="77777777" w:rsidR="00EF6518" w:rsidRPr="00F05ED4" w:rsidRDefault="00EF6518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3"/>
          </w:tcPr>
          <w:p w14:paraId="31519248" w14:textId="77777777" w:rsidR="00EF6518" w:rsidRPr="00F05ED4" w:rsidRDefault="00EF6518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21658F5A" w14:textId="77777777" w:rsidR="00EF6518" w:rsidRPr="00F05ED4" w:rsidRDefault="00EF6518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14:paraId="50393634" w14:textId="77777777" w:rsidR="00EF6518" w:rsidRPr="00F05ED4" w:rsidRDefault="00EF6518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3"/>
          </w:tcPr>
          <w:p w14:paraId="3DE13FCF" w14:textId="77777777" w:rsidR="00EF6518" w:rsidRPr="00F05ED4" w:rsidRDefault="00EF6518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14:paraId="095DCC84" w14:textId="27CF2E22" w:rsidR="00EF6518" w:rsidRPr="00F05ED4" w:rsidRDefault="00EF6518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0821EF" w:rsidRPr="00F05ED4" w14:paraId="4CD6718F" w14:textId="77777777" w:rsidTr="001D2B78">
        <w:trPr>
          <w:trHeight w:val="275"/>
        </w:trPr>
        <w:tc>
          <w:tcPr>
            <w:tcW w:w="2319" w:type="dxa"/>
          </w:tcPr>
          <w:p w14:paraId="0270357F" w14:textId="77777777" w:rsidR="000821EF" w:rsidRDefault="000821EF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  <w:p w14:paraId="6B8B3EF6" w14:textId="59CF5802" w:rsidR="000821EF" w:rsidRDefault="000821EF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57FB43F3" w14:textId="77777777" w:rsidR="000821EF" w:rsidRPr="00F05ED4" w:rsidRDefault="000821EF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3"/>
          </w:tcPr>
          <w:p w14:paraId="5D6AA05C" w14:textId="77777777" w:rsidR="000821EF" w:rsidRPr="00F05ED4" w:rsidRDefault="000821EF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4"/>
          </w:tcPr>
          <w:p w14:paraId="5E96D684" w14:textId="77777777" w:rsidR="000821EF" w:rsidRPr="00F05ED4" w:rsidRDefault="000821EF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3"/>
          </w:tcPr>
          <w:p w14:paraId="5BB071C6" w14:textId="77777777" w:rsidR="000821EF" w:rsidRPr="00F05ED4" w:rsidRDefault="000821EF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1B09A162" w14:textId="77777777" w:rsidR="000821EF" w:rsidRPr="00F05ED4" w:rsidRDefault="000821EF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14:paraId="5B80E805" w14:textId="77777777" w:rsidR="000821EF" w:rsidRPr="00F05ED4" w:rsidRDefault="000821EF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3"/>
          </w:tcPr>
          <w:p w14:paraId="7B51E33A" w14:textId="77777777" w:rsidR="000821EF" w:rsidRPr="00F05ED4" w:rsidRDefault="000821EF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14:paraId="0F8718FE" w14:textId="77777777" w:rsidR="000821EF" w:rsidRPr="00F05ED4" w:rsidRDefault="000821EF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55290B" w:rsidRPr="00F05ED4" w14:paraId="70ECF6DF" w14:textId="77777777" w:rsidTr="001D2B78">
        <w:trPr>
          <w:trHeight w:val="275"/>
        </w:trPr>
        <w:tc>
          <w:tcPr>
            <w:tcW w:w="2319" w:type="dxa"/>
          </w:tcPr>
          <w:p w14:paraId="03656168" w14:textId="77777777" w:rsidR="0055290B" w:rsidRDefault="0055290B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  <w:p w14:paraId="074A5EB6" w14:textId="4DC7C1DF" w:rsidR="0055290B" w:rsidRDefault="0055290B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4B2016C0" w14:textId="77777777" w:rsidR="0055290B" w:rsidRPr="00F05ED4" w:rsidRDefault="0055290B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3"/>
          </w:tcPr>
          <w:p w14:paraId="2915AB27" w14:textId="77777777" w:rsidR="0055290B" w:rsidRPr="00F05ED4" w:rsidRDefault="0055290B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4"/>
          </w:tcPr>
          <w:p w14:paraId="3F53C41F" w14:textId="77777777" w:rsidR="0055290B" w:rsidRPr="00F05ED4" w:rsidRDefault="0055290B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3"/>
          </w:tcPr>
          <w:p w14:paraId="0B97A1A5" w14:textId="77777777" w:rsidR="0055290B" w:rsidRPr="00F05ED4" w:rsidRDefault="0055290B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14:paraId="5320FC40" w14:textId="77777777" w:rsidR="0055290B" w:rsidRPr="00F05ED4" w:rsidRDefault="0055290B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14:paraId="3379FDC4" w14:textId="77777777" w:rsidR="0055290B" w:rsidRPr="00F05ED4" w:rsidRDefault="0055290B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3"/>
          </w:tcPr>
          <w:p w14:paraId="6A090BDC" w14:textId="77777777" w:rsidR="0055290B" w:rsidRPr="00F05ED4" w:rsidRDefault="0055290B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14:paraId="7818F7F2" w14:textId="77777777" w:rsidR="0055290B" w:rsidRPr="00F05ED4" w:rsidRDefault="0055290B" w:rsidP="00067FE6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</w:tbl>
    <w:p w14:paraId="0075779F" w14:textId="0FFA5317" w:rsidR="000821EF" w:rsidRDefault="000821EF"/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5575"/>
        <w:gridCol w:w="6570"/>
        <w:gridCol w:w="2250"/>
      </w:tblGrid>
      <w:tr w:rsidR="001D2B78" w:rsidRPr="00F05ED4" w14:paraId="7E95430C" w14:textId="77777777" w:rsidTr="00D51F07">
        <w:trPr>
          <w:trHeight w:val="395"/>
        </w:trPr>
        <w:tc>
          <w:tcPr>
            <w:tcW w:w="14395" w:type="dxa"/>
            <w:gridSpan w:val="3"/>
            <w:shd w:val="clear" w:color="auto" w:fill="BFBFBF" w:themeFill="background1" w:themeFillShade="BF"/>
          </w:tcPr>
          <w:p w14:paraId="37101227" w14:textId="211B8A37" w:rsidR="001D2B78" w:rsidRPr="00D51F07" w:rsidRDefault="00D51F07" w:rsidP="00D51F07">
            <w:pPr>
              <w:jc w:val="center"/>
              <w:rPr>
                <w:rFonts w:ascii="Frutiger 45 Light" w:hAnsi="Frutiger 45 Light" w:cs="Times New Roman"/>
                <w:i/>
                <w:i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i/>
                <w:iCs/>
                <w:sz w:val="24"/>
                <w:szCs w:val="24"/>
              </w:rPr>
              <w:t>OTHER</w:t>
            </w:r>
          </w:p>
        </w:tc>
      </w:tr>
      <w:tr w:rsidR="00BF42EC" w:rsidRPr="00F05ED4" w14:paraId="4890A617" w14:textId="77777777" w:rsidTr="00B736F1">
        <w:trPr>
          <w:trHeight w:val="275"/>
        </w:trPr>
        <w:tc>
          <w:tcPr>
            <w:tcW w:w="5575" w:type="dxa"/>
          </w:tcPr>
          <w:p w14:paraId="5ED171D9" w14:textId="77777777" w:rsidR="00BF42EC" w:rsidRDefault="00BF42EC" w:rsidP="00BF42EC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Item</w:t>
            </w:r>
          </w:p>
          <w:p w14:paraId="65EF5F03" w14:textId="330841CF" w:rsidR="0087056F" w:rsidRPr="00BF42EC" w:rsidRDefault="0087056F" w:rsidP="00BF42EC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0" w:type="dxa"/>
          </w:tcPr>
          <w:p w14:paraId="2B1CDF37" w14:textId="09ECFD4A" w:rsidR="00BF42EC" w:rsidRPr="00BF42EC" w:rsidRDefault="00BF42EC" w:rsidP="00BF42EC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2250" w:type="dxa"/>
          </w:tcPr>
          <w:p w14:paraId="6AE40495" w14:textId="16D1D3D6" w:rsidR="00BF42EC" w:rsidRPr="00BF42EC" w:rsidRDefault="00BF42EC" w:rsidP="00BF42EC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F42EC" w:rsidRPr="00F05ED4" w14:paraId="13152483" w14:textId="77777777" w:rsidTr="00B736F1">
        <w:trPr>
          <w:trHeight w:val="275"/>
        </w:trPr>
        <w:tc>
          <w:tcPr>
            <w:tcW w:w="5575" w:type="dxa"/>
          </w:tcPr>
          <w:p w14:paraId="73ABB428" w14:textId="77777777" w:rsidR="00BF42EC" w:rsidRDefault="00BF42EC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  <w:p w14:paraId="4FDE19C2" w14:textId="6EA2B94D" w:rsidR="00B736F1" w:rsidRPr="00F05ED4" w:rsidRDefault="00B736F1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168EF75A" w14:textId="77777777" w:rsidR="00BF42EC" w:rsidRPr="00F05ED4" w:rsidRDefault="00BF42EC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7E04DCB" w14:textId="430C7480" w:rsidR="00BF42EC" w:rsidRPr="00F05ED4" w:rsidRDefault="00BF42EC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87056F" w:rsidRPr="00F05ED4" w14:paraId="02A774C2" w14:textId="77777777" w:rsidTr="00B736F1">
        <w:trPr>
          <w:trHeight w:val="275"/>
        </w:trPr>
        <w:tc>
          <w:tcPr>
            <w:tcW w:w="5575" w:type="dxa"/>
          </w:tcPr>
          <w:p w14:paraId="6CBD3E34" w14:textId="77777777" w:rsidR="0087056F" w:rsidRDefault="0087056F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  <w:p w14:paraId="21C409F6" w14:textId="6D36DCB0" w:rsidR="0087056F" w:rsidRDefault="0087056F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78BEDD2F" w14:textId="77777777" w:rsidR="0087056F" w:rsidRPr="00F05ED4" w:rsidRDefault="0087056F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D384477" w14:textId="77777777" w:rsidR="0087056F" w:rsidRPr="00F05ED4" w:rsidRDefault="0087056F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DE2879" w:rsidRPr="00F05ED4" w14:paraId="5F993AA0" w14:textId="77777777" w:rsidTr="00B736F1">
        <w:trPr>
          <w:trHeight w:val="275"/>
        </w:trPr>
        <w:tc>
          <w:tcPr>
            <w:tcW w:w="5575" w:type="dxa"/>
          </w:tcPr>
          <w:p w14:paraId="66DC45AE" w14:textId="77777777" w:rsidR="00DE2879" w:rsidRDefault="00DE2879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  <w:p w14:paraId="127875D1" w14:textId="146AF8ED" w:rsidR="00DE2879" w:rsidRDefault="00DE2879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324C9431" w14:textId="77777777" w:rsidR="00DE2879" w:rsidRPr="00F05ED4" w:rsidRDefault="00DE2879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EDDD74B" w14:textId="77777777" w:rsidR="00DE2879" w:rsidRPr="00F05ED4" w:rsidRDefault="00DE2879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BF42EC" w:rsidRPr="00F05ED4" w14:paraId="38E97CB2" w14:textId="77777777" w:rsidTr="00B736F1">
        <w:trPr>
          <w:trHeight w:val="275"/>
        </w:trPr>
        <w:tc>
          <w:tcPr>
            <w:tcW w:w="5575" w:type="dxa"/>
          </w:tcPr>
          <w:p w14:paraId="24F6125B" w14:textId="77777777" w:rsidR="00BF42EC" w:rsidRDefault="00BF42EC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  <w:p w14:paraId="1AA60936" w14:textId="1D2B6608" w:rsidR="00B736F1" w:rsidRPr="00F05ED4" w:rsidRDefault="00B736F1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6EBC260B" w14:textId="77777777" w:rsidR="00BF42EC" w:rsidRPr="00F05ED4" w:rsidRDefault="00BF42EC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D267F2C" w14:textId="2EF8D23C" w:rsidR="00BF42EC" w:rsidRPr="00F05ED4" w:rsidRDefault="00BF42EC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9A23A3" w:rsidRPr="00F05ED4" w14:paraId="6B493B83" w14:textId="77777777" w:rsidTr="00B736F1">
        <w:trPr>
          <w:trHeight w:val="275"/>
        </w:trPr>
        <w:tc>
          <w:tcPr>
            <w:tcW w:w="5575" w:type="dxa"/>
          </w:tcPr>
          <w:p w14:paraId="202DCB2B" w14:textId="77777777" w:rsidR="009A23A3" w:rsidRDefault="009A23A3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  <w:p w14:paraId="790FAAB2" w14:textId="737D1223" w:rsidR="009A23A3" w:rsidRDefault="009A23A3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6914546A" w14:textId="77777777" w:rsidR="009A23A3" w:rsidRPr="00F05ED4" w:rsidRDefault="009A23A3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BF75A1F" w14:textId="77777777" w:rsidR="009A23A3" w:rsidRPr="00F05ED4" w:rsidRDefault="009A23A3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</w:tbl>
    <w:p w14:paraId="24096EE5" w14:textId="6E14D4BE" w:rsidR="0087056F" w:rsidRDefault="0087056F"/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267"/>
        <w:gridCol w:w="3327"/>
        <w:gridCol w:w="4101"/>
        <w:gridCol w:w="2700"/>
      </w:tblGrid>
      <w:tr w:rsidR="001D2B78" w:rsidRPr="00F05ED4" w14:paraId="70E43486" w14:textId="77777777" w:rsidTr="00EA0B04">
        <w:trPr>
          <w:trHeight w:val="467"/>
        </w:trPr>
        <w:tc>
          <w:tcPr>
            <w:tcW w:w="14395" w:type="dxa"/>
            <w:gridSpan w:val="4"/>
            <w:shd w:val="clear" w:color="auto" w:fill="BFBFBF" w:themeFill="background1" w:themeFillShade="BF"/>
          </w:tcPr>
          <w:p w14:paraId="78265051" w14:textId="32653483" w:rsidR="001D2B78" w:rsidRPr="00EA0B04" w:rsidRDefault="00EA0B04" w:rsidP="00EA0B04">
            <w:pPr>
              <w:jc w:val="center"/>
              <w:rPr>
                <w:rFonts w:ascii="Frutiger 45 Light" w:hAnsi="Frutiger 45 Light" w:cs="Times New Roman"/>
                <w:i/>
                <w:i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i/>
                <w:iCs/>
                <w:sz w:val="24"/>
                <w:szCs w:val="24"/>
              </w:rPr>
              <w:t>CONTRACTUAL COSTS</w:t>
            </w:r>
          </w:p>
        </w:tc>
      </w:tr>
      <w:tr w:rsidR="000534FD" w:rsidRPr="00F05ED4" w14:paraId="5614B180" w14:textId="77777777" w:rsidTr="000534FD">
        <w:trPr>
          <w:trHeight w:val="140"/>
        </w:trPr>
        <w:tc>
          <w:tcPr>
            <w:tcW w:w="4267" w:type="dxa"/>
          </w:tcPr>
          <w:p w14:paraId="6A0EEA86" w14:textId="77777777" w:rsidR="000534FD" w:rsidRDefault="000534FD" w:rsidP="001D2B78">
            <w:pP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Name of Contractor</w:t>
            </w:r>
          </w:p>
          <w:p w14:paraId="54A2478A" w14:textId="2BA4BDB7" w:rsidR="000534FD" w:rsidRPr="000534FD" w:rsidRDefault="000534FD" w:rsidP="001D2B78">
            <w:pP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8" w:type="dxa"/>
            <w:gridSpan w:val="3"/>
          </w:tcPr>
          <w:p w14:paraId="5F18D0F2" w14:textId="0090F8B7" w:rsidR="000534FD" w:rsidRPr="00F05ED4" w:rsidRDefault="000534FD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0534FD" w:rsidRPr="00F05ED4" w14:paraId="50EA885C" w14:textId="77777777" w:rsidTr="000534FD">
        <w:trPr>
          <w:trHeight w:val="137"/>
        </w:trPr>
        <w:tc>
          <w:tcPr>
            <w:tcW w:w="4267" w:type="dxa"/>
          </w:tcPr>
          <w:p w14:paraId="5686C86B" w14:textId="77777777" w:rsidR="000534FD" w:rsidRDefault="000534FD" w:rsidP="001D2B78">
            <w:pP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Method of Selection</w:t>
            </w:r>
          </w:p>
          <w:p w14:paraId="30066658" w14:textId="251FF856" w:rsidR="000534FD" w:rsidRPr="000534FD" w:rsidRDefault="000534FD" w:rsidP="001D2B78">
            <w:pP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8" w:type="dxa"/>
            <w:gridSpan w:val="3"/>
          </w:tcPr>
          <w:p w14:paraId="0D715C31" w14:textId="495DD6CE" w:rsidR="000534FD" w:rsidRPr="00F05ED4" w:rsidRDefault="000534FD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0534FD" w:rsidRPr="00F05ED4" w14:paraId="0FAAEDB2" w14:textId="77777777" w:rsidTr="000534FD">
        <w:trPr>
          <w:trHeight w:val="137"/>
        </w:trPr>
        <w:tc>
          <w:tcPr>
            <w:tcW w:w="4267" w:type="dxa"/>
          </w:tcPr>
          <w:p w14:paraId="176BF383" w14:textId="77777777" w:rsidR="000534FD" w:rsidRDefault="000534FD" w:rsidP="001D2B78">
            <w:pP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Period of Performance</w:t>
            </w:r>
          </w:p>
          <w:p w14:paraId="2F1EBDA3" w14:textId="463FC4C1" w:rsidR="000534FD" w:rsidRPr="000534FD" w:rsidRDefault="000534FD" w:rsidP="001D2B78">
            <w:pP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8" w:type="dxa"/>
            <w:gridSpan w:val="3"/>
          </w:tcPr>
          <w:p w14:paraId="507E12FA" w14:textId="2FB78965" w:rsidR="000534FD" w:rsidRPr="00F05ED4" w:rsidRDefault="000534FD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0534FD" w:rsidRPr="00F05ED4" w14:paraId="215D10CC" w14:textId="77777777" w:rsidTr="000534FD">
        <w:trPr>
          <w:trHeight w:val="137"/>
        </w:trPr>
        <w:tc>
          <w:tcPr>
            <w:tcW w:w="4267" w:type="dxa"/>
          </w:tcPr>
          <w:p w14:paraId="05730FAA" w14:textId="77777777" w:rsidR="000534FD" w:rsidRDefault="000534FD" w:rsidP="001D2B78">
            <w:pP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Scope of Work</w:t>
            </w:r>
          </w:p>
          <w:p w14:paraId="4B0C3E1C" w14:textId="72DC3891" w:rsidR="000534FD" w:rsidRPr="000534FD" w:rsidRDefault="000534FD" w:rsidP="001D2B78">
            <w:pP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8" w:type="dxa"/>
            <w:gridSpan w:val="3"/>
          </w:tcPr>
          <w:p w14:paraId="2B6D7638" w14:textId="15A3E170" w:rsidR="000534FD" w:rsidRPr="00F05ED4" w:rsidRDefault="000534FD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0534FD" w:rsidRPr="00F05ED4" w14:paraId="3E008165" w14:textId="77777777" w:rsidTr="000534FD">
        <w:trPr>
          <w:trHeight w:val="137"/>
        </w:trPr>
        <w:tc>
          <w:tcPr>
            <w:tcW w:w="4267" w:type="dxa"/>
          </w:tcPr>
          <w:p w14:paraId="18C48278" w14:textId="77777777" w:rsidR="000534FD" w:rsidRDefault="000534FD" w:rsidP="001D2B78">
            <w:pP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Method of Accountability</w:t>
            </w:r>
          </w:p>
          <w:p w14:paraId="325C2FD6" w14:textId="52DD8F05" w:rsidR="000534FD" w:rsidRPr="000534FD" w:rsidRDefault="000534FD" w:rsidP="001D2B78">
            <w:pP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8" w:type="dxa"/>
            <w:gridSpan w:val="3"/>
          </w:tcPr>
          <w:p w14:paraId="0A5A1C68" w14:textId="1869EAAA" w:rsidR="000534FD" w:rsidRPr="00F05ED4" w:rsidRDefault="000534FD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0534FD" w:rsidRPr="00F05ED4" w14:paraId="698F59FB" w14:textId="77777777" w:rsidTr="000534FD">
        <w:trPr>
          <w:trHeight w:val="137"/>
        </w:trPr>
        <w:tc>
          <w:tcPr>
            <w:tcW w:w="4267" w:type="dxa"/>
          </w:tcPr>
          <w:p w14:paraId="7B9345B2" w14:textId="77777777" w:rsidR="000534FD" w:rsidRDefault="000534FD" w:rsidP="001D2B78">
            <w:pP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Itemized Budget and Justification</w:t>
            </w:r>
          </w:p>
          <w:p w14:paraId="32510723" w14:textId="77777777" w:rsidR="000534FD" w:rsidRDefault="000534FD" w:rsidP="001D2B78">
            <w:pP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</w:p>
          <w:p w14:paraId="7BFF9E54" w14:textId="41CB60E5" w:rsidR="00AE2092" w:rsidRPr="000534FD" w:rsidRDefault="00AE2092" w:rsidP="001D2B78">
            <w:pP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8" w:type="dxa"/>
            <w:gridSpan w:val="3"/>
          </w:tcPr>
          <w:p w14:paraId="3470E1B3" w14:textId="4714975D" w:rsidR="000534FD" w:rsidRPr="00F05ED4" w:rsidRDefault="000534FD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B83F90" w:rsidRPr="00F05ED4" w14:paraId="134E1296" w14:textId="77777777" w:rsidTr="004F51CC">
        <w:trPr>
          <w:trHeight w:val="368"/>
        </w:trPr>
        <w:tc>
          <w:tcPr>
            <w:tcW w:w="14395" w:type="dxa"/>
            <w:gridSpan w:val="4"/>
            <w:shd w:val="clear" w:color="auto" w:fill="BFBFBF" w:themeFill="background1" w:themeFillShade="BF"/>
          </w:tcPr>
          <w:p w14:paraId="221824F2" w14:textId="1ECAF646" w:rsidR="00B83F90" w:rsidRPr="00771C42" w:rsidRDefault="00771C42" w:rsidP="00771C42">
            <w:pPr>
              <w:jc w:val="center"/>
              <w:rPr>
                <w:rFonts w:ascii="Frutiger 45 Light" w:hAnsi="Frutiger 45 Light" w:cs="Times New Roman"/>
                <w:i/>
                <w:i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i/>
                <w:iCs/>
                <w:sz w:val="24"/>
                <w:szCs w:val="24"/>
              </w:rPr>
              <w:t>INDIRECT COSTS</w:t>
            </w:r>
          </w:p>
        </w:tc>
      </w:tr>
      <w:tr w:rsidR="004F51CC" w:rsidRPr="00F05ED4" w14:paraId="7FA3A804" w14:textId="77777777" w:rsidTr="004F51CC">
        <w:trPr>
          <w:trHeight w:val="413"/>
        </w:trPr>
        <w:tc>
          <w:tcPr>
            <w:tcW w:w="4267" w:type="dxa"/>
          </w:tcPr>
          <w:p w14:paraId="0224BD72" w14:textId="3FFCE5A9" w:rsidR="004F51CC" w:rsidRPr="004F51CC" w:rsidRDefault="004F51CC" w:rsidP="004F51CC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Indirect Costs</w:t>
            </w:r>
          </w:p>
        </w:tc>
        <w:tc>
          <w:tcPr>
            <w:tcW w:w="7428" w:type="dxa"/>
            <w:gridSpan w:val="2"/>
          </w:tcPr>
          <w:p w14:paraId="56845DA8" w14:textId="29F0B849" w:rsidR="004F51CC" w:rsidRPr="004F51CC" w:rsidRDefault="004F51CC" w:rsidP="004F51CC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Methodology</w:t>
            </w:r>
          </w:p>
        </w:tc>
        <w:tc>
          <w:tcPr>
            <w:tcW w:w="2700" w:type="dxa"/>
          </w:tcPr>
          <w:p w14:paraId="6A8807E4" w14:textId="63B9ACF6" w:rsidR="004F51CC" w:rsidRPr="004F51CC" w:rsidRDefault="004F51CC" w:rsidP="004F51CC">
            <w:pPr>
              <w:jc w:val="center"/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</w:pPr>
            <w:r>
              <w:rPr>
                <w:rFonts w:ascii="Frutiger 45 Light" w:hAnsi="Frutiger 45 Light" w:cs="Times New Roman"/>
                <w:b/>
                <w:bCs/>
                <w:sz w:val="24"/>
                <w:szCs w:val="24"/>
              </w:rPr>
              <w:t>$0</w:t>
            </w:r>
          </w:p>
        </w:tc>
      </w:tr>
      <w:tr w:rsidR="004F51CC" w:rsidRPr="00F05ED4" w14:paraId="7B6D84B3" w14:textId="77777777" w:rsidTr="004F51CC">
        <w:trPr>
          <w:trHeight w:val="412"/>
        </w:trPr>
        <w:tc>
          <w:tcPr>
            <w:tcW w:w="4267" w:type="dxa"/>
          </w:tcPr>
          <w:p w14:paraId="371429F0" w14:textId="77777777" w:rsidR="004F51CC" w:rsidRDefault="004F51CC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  <w:p w14:paraId="19EC0CA7" w14:textId="69171F2E" w:rsidR="00F93650" w:rsidRPr="00F05ED4" w:rsidRDefault="00F93650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7428" w:type="dxa"/>
            <w:gridSpan w:val="2"/>
          </w:tcPr>
          <w:p w14:paraId="0FAE146C" w14:textId="77777777" w:rsidR="004F51CC" w:rsidRPr="00F05ED4" w:rsidRDefault="004F51CC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8F35E18" w14:textId="2F7E4363" w:rsidR="004F51CC" w:rsidRPr="00F05ED4" w:rsidRDefault="004F51CC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1D2B78" w:rsidRPr="00F05ED4" w14:paraId="7239D45B" w14:textId="77777777" w:rsidTr="003D4C55">
        <w:trPr>
          <w:trHeight w:val="260"/>
        </w:trPr>
        <w:tc>
          <w:tcPr>
            <w:tcW w:w="14395" w:type="dxa"/>
            <w:gridSpan w:val="4"/>
            <w:shd w:val="clear" w:color="auto" w:fill="D9D9D9" w:themeFill="background1" w:themeFillShade="D9"/>
          </w:tcPr>
          <w:p w14:paraId="4C87D67A" w14:textId="77777777" w:rsidR="001D2B78" w:rsidRDefault="001D2B78" w:rsidP="001D2B78">
            <w:pPr>
              <w:jc w:val="center"/>
              <w:rPr>
                <w:rFonts w:ascii="Frutiger 45 Light" w:hAnsi="Frutiger 45 Light" w:cs="Times New Roman"/>
                <w:sz w:val="24"/>
                <w:szCs w:val="24"/>
              </w:rPr>
            </w:pPr>
            <w:r w:rsidRPr="00F05ED4">
              <w:rPr>
                <w:rFonts w:ascii="Frutiger 45 Light" w:hAnsi="Frutiger 45 Light" w:cs="Times New Roman"/>
                <w:sz w:val="24"/>
                <w:szCs w:val="24"/>
              </w:rPr>
              <w:lastRenderedPageBreak/>
              <w:t>KDHE use below</w:t>
            </w:r>
          </w:p>
          <w:p w14:paraId="035F1874" w14:textId="13BCC96B" w:rsidR="00875073" w:rsidRPr="00F05ED4" w:rsidRDefault="00875073" w:rsidP="001D2B78">
            <w:pPr>
              <w:jc w:val="center"/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  <w:tr w:rsidR="001D2B78" w:rsidRPr="00F05ED4" w14:paraId="633C9D99" w14:textId="77777777" w:rsidTr="000534FD">
        <w:trPr>
          <w:trHeight w:val="638"/>
        </w:trPr>
        <w:tc>
          <w:tcPr>
            <w:tcW w:w="4267" w:type="dxa"/>
          </w:tcPr>
          <w:p w14:paraId="2F94AC6F" w14:textId="77777777" w:rsidR="001D2B78" w:rsidRPr="00F05ED4" w:rsidRDefault="001D2B78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  <w:r w:rsidRPr="00F05ED4">
              <w:rPr>
                <w:rFonts w:ascii="Frutiger 45 Light" w:hAnsi="Frutiger 45 Light" w:cs="Times New Roman"/>
                <w:sz w:val="24"/>
                <w:szCs w:val="24"/>
              </w:rPr>
              <w:t>Reviewed by:</w:t>
            </w:r>
          </w:p>
        </w:tc>
        <w:tc>
          <w:tcPr>
            <w:tcW w:w="3327" w:type="dxa"/>
          </w:tcPr>
          <w:p w14:paraId="75A7DE16" w14:textId="77777777" w:rsidR="001D2B78" w:rsidRPr="00F05ED4" w:rsidRDefault="001D2B78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  <w:r w:rsidRPr="00F05ED4">
              <w:rPr>
                <w:rFonts w:ascii="Frutiger 45 Light" w:hAnsi="Frutiger 45 Light" w:cs="Times New Roman"/>
                <w:sz w:val="24"/>
                <w:szCs w:val="24"/>
              </w:rPr>
              <w:t>Approval date:</w:t>
            </w:r>
          </w:p>
        </w:tc>
        <w:tc>
          <w:tcPr>
            <w:tcW w:w="6801" w:type="dxa"/>
            <w:gridSpan w:val="2"/>
          </w:tcPr>
          <w:p w14:paraId="2166D012" w14:textId="77777777" w:rsidR="001D2B78" w:rsidRDefault="001D2B78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  <w:r w:rsidRPr="00F05ED4">
              <w:rPr>
                <w:rFonts w:ascii="Frutiger 45 Light" w:hAnsi="Frutiger 45 Light" w:cs="Times New Roman"/>
                <w:sz w:val="24"/>
                <w:szCs w:val="24"/>
              </w:rPr>
              <w:t>Received finalized expenditure report:</w:t>
            </w:r>
            <w:sdt>
              <w:sdtPr>
                <w:rPr>
                  <w:rFonts w:ascii="Frutiger 45 Light" w:hAnsi="Frutiger 45 Light" w:cs="Times New Roman"/>
                  <w:sz w:val="24"/>
                  <w:szCs w:val="24"/>
                </w:rPr>
                <w:id w:val="174082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ED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CF867C3" w14:textId="77777777" w:rsidR="00DA50A7" w:rsidRDefault="00DA50A7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  <w:p w14:paraId="6FD49862" w14:textId="77777777" w:rsidR="00875073" w:rsidRDefault="00875073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  <w:p w14:paraId="4A8B760D" w14:textId="49E6D333" w:rsidR="00875073" w:rsidRPr="00F05ED4" w:rsidRDefault="00875073" w:rsidP="001D2B78">
            <w:pPr>
              <w:rPr>
                <w:rFonts w:ascii="Frutiger 45 Light" w:hAnsi="Frutiger 45 Light" w:cs="Times New Roman"/>
                <w:sz w:val="24"/>
                <w:szCs w:val="24"/>
              </w:rPr>
            </w:pPr>
          </w:p>
        </w:tc>
      </w:tr>
    </w:tbl>
    <w:p w14:paraId="2776DE5C" w14:textId="77777777" w:rsidR="00EB3397" w:rsidRPr="00F05ED4" w:rsidRDefault="00EB3397" w:rsidP="00E64387">
      <w:pPr>
        <w:rPr>
          <w:rFonts w:ascii="Frutiger 45 Light" w:hAnsi="Frutiger 45 Light" w:cs="Times New Roman"/>
          <w:sz w:val="24"/>
          <w:szCs w:val="24"/>
        </w:rPr>
      </w:pPr>
    </w:p>
    <w:sectPr w:rsidR="00EB3397" w:rsidRPr="00F05ED4" w:rsidSect="000105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4C08D" w14:textId="77777777" w:rsidR="002C0B41" w:rsidRDefault="002C0B41" w:rsidP="00D85CA7">
      <w:pPr>
        <w:spacing w:after="0" w:line="240" w:lineRule="auto"/>
      </w:pPr>
      <w:r>
        <w:separator/>
      </w:r>
    </w:p>
  </w:endnote>
  <w:endnote w:type="continuationSeparator" w:id="0">
    <w:p w14:paraId="44B782BC" w14:textId="77777777" w:rsidR="002C0B41" w:rsidRDefault="002C0B41" w:rsidP="00D8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B1899" w14:textId="77777777" w:rsidR="00C7394C" w:rsidRDefault="00C73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917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C0F91" w14:textId="4D962FE8" w:rsidR="003B25A4" w:rsidRDefault="003B25A4" w:rsidP="003B25A4">
        <w:pPr>
          <w:pStyle w:val="Foo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 </w:t>
        </w:r>
      </w:p>
      <w:p w14:paraId="0C05E54B" w14:textId="77777777" w:rsidR="003B25A4" w:rsidRPr="00E64387" w:rsidRDefault="003B25A4" w:rsidP="003B25A4">
        <w:pPr>
          <w:pStyle w:val="Footer"/>
          <w:jc w:val="center"/>
          <w:rPr>
            <w:rFonts w:ascii="Times New Roman" w:hAnsi="Times New Roman" w:cs="Times New Roman"/>
          </w:rPr>
        </w:pPr>
      </w:p>
      <w:p w14:paraId="399B55D9" w14:textId="23E6283B" w:rsidR="003B25A4" w:rsidRDefault="003B25A4" w:rsidP="003B25A4">
        <w:pPr>
          <w:pStyle w:val="Footer"/>
          <w:rPr>
            <w:rFonts w:ascii="Times New Roman" w:hAnsi="Times New Roman" w:cs="Times New Roman"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3B25A4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 xml:space="preserve">Rev. 1 - </w:t>
        </w:r>
        <w:r w:rsidR="006B0241">
          <w:rPr>
            <w:rFonts w:ascii="Times New Roman" w:hAnsi="Times New Roman" w:cs="Times New Roman"/>
          </w:rPr>
          <w:t>3</w:t>
        </w:r>
        <w:r>
          <w:rPr>
            <w:rFonts w:ascii="Times New Roman" w:hAnsi="Times New Roman" w:cs="Times New Roman"/>
          </w:rPr>
          <w:t>-2</w:t>
        </w:r>
        <w:r w:rsidR="006B0241">
          <w:rPr>
            <w:rFonts w:ascii="Times New Roman" w:hAnsi="Times New Roman" w:cs="Times New Roman"/>
          </w:rPr>
          <w:t>7</w:t>
        </w:r>
        <w:r>
          <w:rPr>
            <w:rFonts w:ascii="Times New Roman" w:hAnsi="Times New Roman" w:cs="Times New Roman"/>
          </w:rPr>
          <w:t>-20</w:t>
        </w:r>
        <w:r w:rsidR="005017B2">
          <w:rPr>
            <w:rFonts w:ascii="Times New Roman" w:hAnsi="Times New Roman" w:cs="Times New Roman"/>
          </w:rPr>
          <w:t>20</w:t>
        </w:r>
      </w:p>
      <w:p w14:paraId="58D46DC3" w14:textId="173926F3" w:rsidR="003B25A4" w:rsidRDefault="003B25A4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70F7E9" w14:textId="77777777" w:rsidR="00E64387" w:rsidRDefault="00E643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0BBC" w14:textId="77777777" w:rsidR="00C7394C" w:rsidRDefault="00C73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C36BA" w14:textId="77777777" w:rsidR="002C0B41" w:rsidRDefault="002C0B41" w:rsidP="00D85CA7">
      <w:pPr>
        <w:spacing w:after="0" w:line="240" w:lineRule="auto"/>
      </w:pPr>
      <w:r>
        <w:separator/>
      </w:r>
    </w:p>
  </w:footnote>
  <w:footnote w:type="continuationSeparator" w:id="0">
    <w:p w14:paraId="5BCB95C0" w14:textId="77777777" w:rsidR="002C0B41" w:rsidRDefault="002C0B41" w:rsidP="00D8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CC48D" w14:textId="77777777" w:rsidR="00C7394C" w:rsidRDefault="00C73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8C9D6" w14:textId="369E3E31" w:rsidR="00D85CA7" w:rsidRDefault="0088630A">
    <w:pPr>
      <w:pStyle w:val="Header"/>
      <w:jc w:val="center"/>
      <w:rPr>
        <w:color w:val="4472C4" w:themeColor="accent1"/>
        <w:sz w:val="20"/>
      </w:rPr>
    </w:pPr>
    <w:r>
      <w:rPr>
        <w:noProof/>
        <w:color w:val="4472C4" w:themeColor="accent1"/>
        <w:sz w:val="20"/>
      </w:rPr>
      <w:drawing>
        <wp:anchor distT="0" distB="0" distL="114300" distR="114300" simplePos="0" relativeHeight="251658240" behindDoc="0" locked="0" layoutInCell="1" allowOverlap="1" wp14:anchorId="2AD64109" wp14:editId="3FD5C816">
          <wp:simplePos x="0" y="0"/>
          <wp:positionH relativeFrom="column">
            <wp:posOffset>136533</wp:posOffset>
          </wp:positionH>
          <wp:positionV relativeFrom="paragraph">
            <wp:posOffset>-74295</wp:posOffset>
          </wp:positionV>
          <wp:extent cx="2719449" cy="679862"/>
          <wp:effectExtent l="0" t="0" r="508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paredness Program Logo 01 - full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9449" cy="679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746">
      <w:rPr>
        <w:color w:val="4472C4" w:themeColor="accent1"/>
        <w:sz w:val="20"/>
      </w:rPr>
      <w:tab/>
    </w:r>
    <w:bookmarkStart w:id="0" w:name="_GoBack"/>
    <w:bookmarkEnd w:id="0"/>
  </w:p>
  <w:p w14:paraId="43A3F647" w14:textId="194A7E3F" w:rsidR="00624B2E" w:rsidRPr="00624B2E" w:rsidRDefault="00D12746">
    <w:pPr>
      <w:pStyle w:val="Header"/>
      <w:jc w:val="center"/>
      <w:rPr>
        <w:rFonts w:ascii="Times New Roman" w:hAnsi="Times New Roman" w:cs="Times New Roman"/>
        <w:b/>
        <w:caps/>
        <w:color w:val="1F3864" w:themeColor="accent1" w:themeShade="80"/>
        <w:sz w:val="28"/>
        <w:szCs w:val="28"/>
      </w:rPr>
    </w:pPr>
    <w:r>
      <w:rPr>
        <w:rFonts w:ascii="Times New Roman" w:hAnsi="Times New Roman" w:cs="Times New Roman"/>
        <w:b/>
        <w:caps/>
        <w:color w:val="1F3864" w:themeColor="accent1" w:themeShade="80"/>
        <w:sz w:val="28"/>
        <w:szCs w:val="28"/>
      </w:rPr>
      <w:t>covid-19</w:t>
    </w:r>
  </w:p>
  <w:p w14:paraId="042BCBFA" w14:textId="1935732A" w:rsidR="00D85CA7" w:rsidRPr="00624B2E" w:rsidRDefault="00084B87">
    <w:pPr>
      <w:pStyle w:val="Header"/>
      <w:jc w:val="center"/>
      <w:rPr>
        <w:caps/>
        <w:color w:val="4472C4" w:themeColor="accent1"/>
      </w:rPr>
    </w:pPr>
    <w:r>
      <w:rPr>
        <w:rFonts w:ascii="Times New Roman" w:hAnsi="Times New Roman" w:cs="Times New Roman"/>
        <w:caps/>
        <w:color w:val="1F3864" w:themeColor="accent1" w:themeShade="80"/>
      </w:rPr>
      <w:t>Budget Form</w:t>
    </w:r>
  </w:p>
  <w:p w14:paraId="1F3CE28E" w14:textId="77777777" w:rsidR="00D85CA7" w:rsidRDefault="00D85CA7" w:rsidP="00624B2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C2C30" w14:textId="77777777" w:rsidR="00C7394C" w:rsidRDefault="00C73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6147A"/>
    <w:multiLevelType w:val="hybridMultilevel"/>
    <w:tmpl w:val="DDB626E6"/>
    <w:lvl w:ilvl="0" w:tplc="2A8489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9AC73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62CC8"/>
    <w:multiLevelType w:val="multilevel"/>
    <w:tmpl w:val="8154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16F6D"/>
    <w:multiLevelType w:val="hybridMultilevel"/>
    <w:tmpl w:val="169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65E"/>
    <w:rsid w:val="0001053C"/>
    <w:rsid w:val="000534FD"/>
    <w:rsid w:val="00055438"/>
    <w:rsid w:val="00067FE6"/>
    <w:rsid w:val="00071186"/>
    <w:rsid w:val="00071E56"/>
    <w:rsid w:val="000821EF"/>
    <w:rsid w:val="00084B87"/>
    <w:rsid w:val="000878F8"/>
    <w:rsid w:val="00093999"/>
    <w:rsid w:val="00095C5D"/>
    <w:rsid w:val="00097C42"/>
    <w:rsid w:val="000B250C"/>
    <w:rsid w:val="000B4F2F"/>
    <w:rsid w:val="000D4ED2"/>
    <w:rsid w:val="000E1A84"/>
    <w:rsid w:val="000E4359"/>
    <w:rsid w:val="000F7523"/>
    <w:rsid w:val="00102B12"/>
    <w:rsid w:val="00105807"/>
    <w:rsid w:val="00135908"/>
    <w:rsid w:val="00141FDA"/>
    <w:rsid w:val="001725D0"/>
    <w:rsid w:val="00177CCC"/>
    <w:rsid w:val="001B06E8"/>
    <w:rsid w:val="001C3BE4"/>
    <w:rsid w:val="001D2B78"/>
    <w:rsid w:val="001D7158"/>
    <w:rsid w:val="002153E6"/>
    <w:rsid w:val="00217712"/>
    <w:rsid w:val="0022297E"/>
    <w:rsid w:val="00250C0E"/>
    <w:rsid w:val="00280418"/>
    <w:rsid w:val="002C0B16"/>
    <w:rsid w:val="002C0B41"/>
    <w:rsid w:val="002C3839"/>
    <w:rsid w:val="00324C8D"/>
    <w:rsid w:val="00326ABD"/>
    <w:rsid w:val="0037479F"/>
    <w:rsid w:val="003B25A4"/>
    <w:rsid w:val="003D4C55"/>
    <w:rsid w:val="003D7B9C"/>
    <w:rsid w:val="003E7019"/>
    <w:rsid w:val="00404D19"/>
    <w:rsid w:val="00432E4B"/>
    <w:rsid w:val="00480726"/>
    <w:rsid w:val="00497F84"/>
    <w:rsid w:val="004B3135"/>
    <w:rsid w:val="004C765E"/>
    <w:rsid w:val="004E174A"/>
    <w:rsid w:val="004E1E58"/>
    <w:rsid w:val="004F51CC"/>
    <w:rsid w:val="005017B2"/>
    <w:rsid w:val="00521B32"/>
    <w:rsid w:val="0055290B"/>
    <w:rsid w:val="005616AD"/>
    <w:rsid w:val="005701AB"/>
    <w:rsid w:val="00591185"/>
    <w:rsid w:val="005A0D0C"/>
    <w:rsid w:val="005C2F36"/>
    <w:rsid w:val="005D3E1B"/>
    <w:rsid w:val="005F0934"/>
    <w:rsid w:val="00613882"/>
    <w:rsid w:val="00624B2E"/>
    <w:rsid w:val="00655ABB"/>
    <w:rsid w:val="00656886"/>
    <w:rsid w:val="00680BEE"/>
    <w:rsid w:val="006878F7"/>
    <w:rsid w:val="00693FFD"/>
    <w:rsid w:val="006B0241"/>
    <w:rsid w:val="006C4840"/>
    <w:rsid w:val="0071717C"/>
    <w:rsid w:val="00752198"/>
    <w:rsid w:val="00771C42"/>
    <w:rsid w:val="00784CD7"/>
    <w:rsid w:val="007B6BE2"/>
    <w:rsid w:val="007D57C8"/>
    <w:rsid w:val="007F1B43"/>
    <w:rsid w:val="00810DCE"/>
    <w:rsid w:val="008271D7"/>
    <w:rsid w:val="0083021F"/>
    <w:rsid w:val="008426AE"/>
    <w:rsid w:val="00846E70"/>
    <w:rsid w:val="00853FEF"/>
    <w:rsid w:val="0087056F"/>
    <w:rsid w:val="00873722"/>
    <w:rsid w:val="00875073"/>
    <w:rsid w:val="00882A17"/>
    <w:rsid w:val="00882FEF"/>
    <w:rsid w:val="0088630A"/>
    <w:rsid w:val="0089133F"/>
    <w:rsid w:val="008A2534"/>
    <w:rsid w:val="008F36C0"/>
    <w:rsid w:val="0094103B"/>
    <w:rsid w:val="00946F63"/>
    <w:rsid w:val="009732ED"/>
    <w:rsid w:val="009A23A3"/>
    <w:rsid w:val="009B28AA"/>
    <w:rsid w:val="009C4DB1"/>
    <w:rsid w:val="00A05176"/>
    <w:rsid w:val="00A10E60"/>
    <w:rsid w:val="00A3604B"/>
    <w:rsid w:val="00A4239D"/>
    <w:rsid w:val="00A46D4C"/>
    <w:rsid w:val="00A47006"/>
    <w:rsid w:val="00A838E0"/>
    <w:rsid w:val="00A851F2"/>
    <w:rsid w:val="00AD1B48"/>
    <w:rsid w:val="00AD2B60"/>
    <w:rsid w:val="00AE2092"/>
    <w:rsid w:val="00AF7F1D"/>
    <w:rsid w:val="00B06813"/>
    <w:rsid w:val="00B2376D"/>
    <w:rsid w:val="00B736F1"/>
    <w:rsid w:val="00B83F90"/>
    <w:rsid w:val="00B9582A"/>
    <w:rsid w:val="00BC36E7"/>
    <w:rsid w:val="00BD3170"/>
    <w:rsid w:val="00BF42EC"/>
    <w:rsid w:val="00C7394C"/>
    <w:rsid w:val="00C86E38"/>
    <w:rsid w:val="00CA1A4A"/>
    <w:rsid w:val="00CF66D4"/>
    <w:rsid w:val="00D12746"/>
    <w:rsid w:val="00D51D00"/>
    <w:rsid w:val="00D51F07"/>
    <w:rsid w:val="00D819BC"/>
    <w:rsid w:val="00D85CA7"/>
    <w:rsid w:val="00DA50A7"/>
    <w:rsid w:val="00DE2879"/>
    <w:rsid w:val="00E52C6E"/>
    <w:rsid w:val="00E64387"/>
    <w:rsid w:val="00E97A5E"/>
    <w:rsid w:val="00EA0B04"/>
    <w:rsid w:val="00EA418C"/>
    <w:rsid w:val="00EB3397"/>
    <w:rsid w:val="00ED2842"/>
    <w:rsid w:val="00EF6518"/>
    <w:rsid w:val="00F05ED4"/>
    <w:rsid w:val="00F23691"/>
    <w:rsid w:val="00F34605"/>
    <w:rsid w:val="00F93650"/>
    <w:rsid w:val="00F95B0F"/>
    <w:rsid w:val="00F95F6B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743C27"/>
  <w15:chartTrackingRefBased/>
  <w15:docId w15:val="{8BF9A9D3-B44F-4F59-B1C5-63EBB467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CA7"/>
  </w:style>
  <w:style w:type="paragraph" w:styleId="Footer">
    <w:name w:val="footer"/>
    <w:basedOn w:val="Normal"/>
    <w:link w:val="FooterChar"/>
    <w:uiPriority w:val="99"/>
    <w:unhideWhenUsed/>
    <w:rsid w:val="00D85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CA7"/>
  </w:style>
  <w:style w:type="table" w:styleId="TableGrid">
    <w:name w:val="Table Grid"/>
    <w:basedOn w:val="TableNormal"/>
    <w:uiPriority w:val="39"/>
    <w:rsid w:val="00EB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B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5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28041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0418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911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E796FF7251342BB3E1FF206C474B3" ma:contentTypeVersion="6" ma:contentTypeDescription="Create a new document." ma:contentTypeScope="" ma:versionID="8abd43fac368164454752d422963ab65">
  <xsd:schema xmlns:xsd="http://www.w3.org/2001/XMLSchema" xmlns:xs="http://www.w3.org/2001/XMLSchema" xmlns:p="http://schemas.microsoft.com/office/2006/metadata/properties" xmlns:ns3="6d042460-b09c-44e0-bd61-a03c419d2a0e" targetNamespace="http://schemas.microsoft.com/office/2006/metadata/properties" ma:root="true" ma:fieldsID="a4162aff6144e7bd09d3b52c6d7103d0" ns3:_="">
    <xsd:import namespace="6d042460-b09c-44e0-bd61-a03c419d2a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42460-b09c-44e0-bd61-a03c419d2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6DBF-31F3-4D3D-8092-07DF7FEFB08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6d042460-b09c-44e0-bd61-a03c419d2a0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B31894-BF29-4F3C-9921-E2DF26FFE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42460-b09c-44e0-bd61-a03c419d2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B8284-D2C7-4D98-B093-8CC13F6A4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984FD-2AF2-46EF-A060-953C55D7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8</Words>
  <Characters>1253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Budget- Expenditure Request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Budget- Expenditure Request</dc:title>
  <dc:subject/>
  <dc:creator>Corrie Ann Campbell</dc:creator>
  <cp:keywords/>
  <dc:description/>
  <cp:lastModifiedBy>Denise L. Kelly [KDHE]</cp:lastModifiedBy>
  <cp:revision>3</cp:revision>
  <cp:lastPrinted>2019-09-10T15:52:00Z</cp:lastPrinted>
  <dcterms:created xsi:type="dcterms:W3CDTF">2020-04-07T14:31:00Z</dcterms:created>
  <dcterms:modified xsi:type="dcterms:W3CDTF">2020-04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796FF7251342BB3E1FF206C474B3</vt:lpwstr>
  </property>
</Properties>
</file>